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5E3D2" w14:textId="47BF8ED8" w:rsidR="001C1605" w:rsidRPr="00107868" w:rsidRDefault="003F1CC4">
      <w:pPr>
        <w:spacing w:after="12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First Last</w:t>
      </w:r>
    </w:p>
    <w:p w14:paraId="18F1D665" w14:textId="3FC46F4F" w:rsidR="001C1605" w:rsidRDefault="003F1CC4">
      <w:pPr>
        <w:spacing w:after="0" w:line="240" w:lineRule="auto"/>
        <w:jc w:val="center"/>
      </w:pPr>
      <w:r>
        <w:t>555-666-8888</w:t>
      </w:r>
      <w:r w:rsidR="00107868">
        <w:t xml:space="preserve"> | </w:t>
      </w:r>
      <w:r>
        <w:t>email address</w:t>
      </w:r>
      <w:r w:rsidR="00FB21F7">
        <w:t xml:space="preserve"> </w:t>
      </w:r>
      <w:r w:rsidR="00107868">
        <w:t xml:space="preserve">| </w:t>
      </w:r>
      <w:r w:rsidRPr="003F1CC4">
        <w:t>Link</w:t>
      </w:r>
      <w:r>
        <w:t>edIn profile</w:t>
      </w:r>
    </w:p>
    <w:p w14:paraId="10BA91C6" w14:textId="77777777" w:rsidR="001C1605" w:rsidRDefault="009A5909">
      <w:pPr>
        <w:spacing w:after="0" w:line="240" w:lineRule="auto"/>
        <w:jc w:val="center"/>
      </w:pPr>
    </w:p>
    <w:p w14:paraId="2DC3FBD6" w14:textId="77777777" w:rsidR="00107868" w:rsidRDefault="00107868" w:rsidP="00107868">
      <w:pPr>
        <w:spacing w:after="0" w:line="360" w:lineRule="auto"/>
      </w:pPr>
      <w:r>
        <w:rPr>
          <w:b/>
          <w:u w:val="single"/>
        </w:rPr>
        <w:t>Skills</w:t>
      </w:r>
    </w:p>
    <w:p w14:paraId="52A10035" w14:textId="23E548C4" w:rsidR="00107868" w:rsidRDefault="00107868" w:rsidP="00CF3FBF">
      <w:pPr>
        <w:pStyle w:val="ListParagraph"/>
        <w:numPr>
          <w:ilvl w:val="0"/>
          <w:numId w:val="1"/>
        </w:numPr>
        <w:ind w:hanging="360"/>
      </w:pPr>
      <w:r>
        <w:rPr>
          <w:b/>
        </w:rPr>
        <w:t>Operating Systems:</w:t>
      </w:r>
      <w:r>
        <w:t xml:space="preserve"> DOS, Windows (XP/Vista/ 7/8/10), Windows server (2008/2012), OS X, &amp; Linux</w:t>
      </w:r>
    </w:p>
    <w:p w14:paraId="0591C554" w14:textId="77777777" w:rsidR="00107868" w:rsidRDefault="00107868" w:rsidP="00CF3FBF">
      <w:pPr>
        <w:pStyle w:val="ListParagraph"/>
        <w:numPr>
          <w:ilvl w:val="0"/>
          <w:numId w:val="1"/>
        </w:numPr>
        <w:spacing w:line="240" w:lineRule="auto"/>
        <w:ind w:hanging="360"/>
      </w:pPr>
      <w:r>
        <w:rPr>
          <w:b/>
        </w:rPr>
        <w:t>Hardware:</w:t>
      </w:r>
      <w:r>
        <w:t xml:space="preserve"> Lenovo/Dell/ HP/Compaq workstations (laptops/desktops/tablets), Microsoft Surface Pro tablets, Apple (iMac/MacBook/iPad), smartphones (iPhone/Android/Blackberry/Microsoft), printers (local/network), multi-function devices, wireless devices, biometric devices, VTC, telepresence systems, VoIP phones, &amp; smartboards.</w:t>
      </w:r>
    </w:p>
    <w:p w14:paraId="444BD359" w14:textId="77777777" w:rsidR="00107868" w:rsidRDefault="00107868" w:rsidP="00CF3FBF">
      <w:pPr>
        <w:pStyle w:val="ListParagraph"/>
        <w:numPr>
          <w:ilvl w:val="0"/>
          <w:numId w:val="1"/>
        </w:numPr>
        <w:ind w:hanging="360"/>
      </w:pPr>
      <w:r>
        <w:rPr>
          <w:b/>
        </w:rPr>
        <w:t>Networking:</w:t>
      </w:r>
      <w:r>
        <w:t xml:space="preserve"> Ethernet, wireless, VPN, RAS, Motorola Cable Modem Switches, Cisco Universal Broadband Routers, firewalls, Mi-Fi devices, CAT5 cabling &amp; termination.</w:t>
      </w:r>
    </w:p>
    <w:p w14:paraId="2BF7E123" w14:textId="37509405" w:rsidR="00107868" w:rsidRPr="000258D3" w:rsidRDefault="00107868" w:rsidP="00CF3FBF">
      <w:pPr>
        <w:pStyle w:val="ListParagraph"/>
        <w:numPr>
          <w:ilvl w:val="0"/>
          <w:numId w:val="1"/>
        </w:numPr>
        <w:spacing w:after="0"/>
        <w:ind w:hanging="360"/>
      </w:pPr>
      <w:r>
        <w:rPr>
          <w:b/>
        </w:rPr>
        <w:t>Software:</w:t>
      </w:r>
      <w:r>
        <w:t xml:space="preserve"> BMC Remedy, HP Service Manager, Service Now, </w:t>
      </w:r>
      <w:proofErr w:type="spellStart"/>
      <w:r>
        <w:t>Samanage</w:t>
      </w:r>
      <w:proofErr w:type="spellEnd"/>
      <w:r>
        <w:t>, Norton Ghost, Dell KACE, Ivanti, Casper</w:t>
      </w:r>
      <w:r w:rsidR="00236D23">
        <w:t xml:space="preserve"> Imaging</w:t>
      </w:r>
      <w:r>
        <w:t>,</w:t>
      </w:r>
      <w:r>
        <w:rPr>
          <w:color w:val="000000"/>
          <w:sz w:val="20"/>
        </w:rPr>
        <w:t xml:space="preserve"> </w:t>
      </w:r>
      <w:r w:rsidR="00236D23">
        <w:rPr>
          <w:color w:val="000000"/>
          <w:sz w:val="20"/>
        </w:rPr>
        <w:t xml:space="preserve">Casper Remote, </w:t>
      </w:r>
      <w:r>
        <w:rPr>
          <w:color w:val="000000"/>
        </w:rPr>
        <w:t xml:space="preserve">Parallels, JAMF Software Server, PowerShell, Robocopy, MS USMT, Mobile Iron, Citrix, Cisco VPN, WebEx, GoToMeeting, HP SDM, HP Imaging Assistant, </w:t>
      </w:r>
      <w:r w:rsidR="00EE306A">
        <w:rPr>
          <w:color w:val="000000"/>
        </w:rPr>
        <w:t xml:space="preserve">AirWatch, </w:t>
      </w:r>
      <w:r>
        <w:rPr>
          <w:color w:val="000000"/>
        </w:rPr>
        <w:t xml:space="preserve">Duo Mobile, MS MFA, Adobe Acrobat, Lotus Notes, Microsoft SCCM, </w:t>
      </w:r>
      <w:r w:rsidR="00EB4C13">
        <w:rPr>
          <w:color w:val="000000"/>
        </w:rPr>
        <w:t xml:space="preserve">Norton Ghost Solution Suite, </w:t>
      </w:r>
      <w:r>
        <w:rPr>
          <w:color w:val="000000"/>
        </w:rPr>
        <w:t xml:space="preserve">Batch files, Active Directory, Azure, Exchange 2013, Office 2007/2010/2013, Office 365, Skype for Business, </w:t>
      </w:r>
      <w:r w:rsidR="00236D23">
        <w:rPr>
          <w:color w:val="000000"/>
        </w:rPr>
        <w:t xml:space="preserve">Microsoft Teams, </w:t>
      </w:r>
      <w:r>
        <w:rPr>
          <w:color w:val="000000"/>
        </w:rPr>
        <w:t xml:space="preserve">Windows Hello For Business, MS OneDrive, Dropbox, Box, McAfee, Symantec Endpoint Protection, Chrome, Firefox, Safari, Internet Explorer, BitLocker, </w:t>
      </w:r>
      <w:proofErr w:type="spellStart"/>
      <w:r>
        <w:rPr>
          <w:color w:val="000000"/>
        </w:rPr>
        <w:t>Credant</w:t>
      </w:r>
      <w:proofErr w:type="spellEnd"/>
      <w:r>
        <w:rPr>
          <w:color w:val="000000"/>
        </w:rPr>
        <w:t xml:space="preserve">, Symantec Endpoint Encryption, Connected Backup, Virtual Box, TeamViewer, LogMeIn, Windows Remote Desktop, Apple Remote Desktop, Telnet, </w:t>
      </w:r>
      <w:proofErr w:type="spellStart"/>
      <w:r>
        <w:rPr>
          <w:color w:val="000000"/>
        </w:rPr>
        <w:t>DameWare</w:t>
      </w:r>
      <w:proofErr w:type="spellEnd"/>
      <w:r>
        <w:rPr>
          <w:color w:val="000000"/>
        </w:rPr>
        <w:t>.</w:t>
      </w:r>
    </w:p>
    <w:p w14:paraId="2909A6FF" w14:textId="77777777" w:rsidR="001C1605" w:rsidRDefault="009A5909">
      <w:pPr>
        <w:spacing w:after="0" w:line="240" w:lineRule="auto"/>
      </w:pPr>
    </w:p>
    <w:p w14:paraId="1FFE7632" w14:textId="77777777" w:rsidR="005D1C90" w:rsidRDefault="005D1C90" w:rsidP="005D1C90">
      <w:pPr>
        <w:spacing w:after="120" w:line="240" w:lineRule="auto"/>
      </w:pPr>
      <w:r>
        <w:rPr>
          <w:b/>
          <w:u w:val="single"/>
        </w:rPr>
        <w:t>Education &amp; Certification</w:t>
      </w:r>
    </w:p>
    <w:p w14:paraId="00092D8A" w14:textId="77777777" w:rsidR="005D1C90" w:rsidRDefault="005D1C90" w:rsidP="005D1C90">
      <w:pPr>
        <w:pStyle w:val="ListParagraph"/>
        <w:numPr>
          <w:ilvl w:val="0"/>
          <w:numId w:val="8"/>
        </w:numPr>
        <w:spacing w:after="0" w:line="240" w:lineRule="auto"/>
        <w:ind w:hanging="360"/>
      </w:pPr>
      <w:r>
        <w:t>HP Certified Technician</w:t>
      </w:r>
    </w:p>
    <w:p w14:paraId="7B24C4A5" w14:textId="77777777" w:rsidR="005D1C90" w:rsidRDefault="005D1C90" w:rsidP="005D1C90">
      <w:pPr>
        <w:pStyle w:val="ListParagraph"/>
        <w:numPr>
          <w:ilvl w:val="0"/>
          <w:numId w:val="8"/>
        </w:numPr>
        <w:spacing w:after="0" w:line="240" w:lineRule="auto"/>
        <w:ind w:hanging="360"/>
      </w:pPr>
      <w:r>
        <w:t>Dell Certified Technician</w:t>
      </w:r>
    </w:p>
    <w:p w14:paraId="4C98F304" w14:textId="77777777" w:rsidR="005D1C90" w:rsidRDefault="005D1C90" w:rsidP="005D1C90">
      <w:pPr>
        <w:pStyle w:val="ListParagraph"/>
        <w:numPr>
          <w:ilvl w:val="0"/>
          <w:numId w:val="8"/>
        </w:numPr>
        <w:spacing w:after="0" w:line="240" w:lineRule="auto"/>
        <w:ind w:hanging="360"/>
      </w:pPr>
      <w:r>
        <w:t xml:space="preserve">CompTIA A+ </w:t>
      </w:r>
    </w:p>
    <w:p w14:paraId="22AFB87F" w14:textId="77777777" w:rsidR="005D1C90" w:rsidRDefault="005D1C90" w:rsidP="005D1C90">
      <w:pPr>
        <w:pStyle w:val="ListParagraph"/>
        <w:numPr>
          <w:ilvl w:val="0"/>
          <w:numId w:val="8"/>
        </w:numPr>
        <w:spacing w:after="0" w:line="240" w:lineRule="auto"/>
        <w:ind w:hanging="360"/>
      </w:pPr>
      <w:r>
        <w:t>CompTIA Network+</w:t>
      </w:r>
    </w:p>
    <w:p w14:paraId="4A45A405" w14:textId="559918D0" w:rsidR="005D1C90" w:rsidRDefault="005D1C90" w:rsidP="005D1C90">
      <w:pPr>
        <w:pStyle w:val="ListParagraph"/>
        <w:numPr>
          <w:ilvl w:val="0"/>
          <w:numId w:val="8"/>
        </w:numPr>
        <w:spacing w:after="0" w:line="240" w:lineRule="auto"/>
        <w:ind w:hanging="360"/>
      </w:pPr>
      <w:r>
        <w:t>Associates Degree</w:t>
      </w:r>
      <w:r w:rsidR="003F1CC4">
        <w:t xml:space="preserve"> in Information Technology</w:t>
      </w:r>
    </w:p>
    <w:p w14:paraId="2F886E5B" w14:textId="77777777" w:rsidR="005D1C90" w:rsidRDefault="005D1C90">
      <w:pPr>
        <w:spacing w:after="0" w:line="240" w:lineRule="auto"/>
        <w:rPr>
          <w:b/>
          <w:u w:val="single"/>
        </w:rPr>
      </w:pPr>
    </w:p>
    <w:p w14:paraId="725857CE" w14:textId="7E662438" w:rsidR="001C1605" w:rsidRDefault="002E5EB3">
      <w:pPr>
        <w:spacing w:after="0" w:line="240" w:lineRule="auto"/>
      </w:pPr>
      <w:r>
        <w:rPr>
          <w:b/>
          <w:u w:val="single"/>
        </w:rPr>
        <w:t>Experience</w:t>
      </w:r>
    </w:p>
    <w:p w14:paraId="59D34260" w14:textId="77777777" w:rsidR="009A1E88" w:rsidRDefault="009A1E88">
      <w:pPr>
        <w:spacing w:after="0" w:line="240" w:lineRule="auto"/>
        <w:rPr>
          <w:b/>
          <w:i/>
        </w:rPr>
      </w:pPr>
    </w:p>
    <w:p w14:paraId="50546BEC" w14:textId="19289807" w:rsidR="005D1C90" w:rsidRDefault="005D1C90">
      <w:pPr>
        <w:spacing w:after="0" w:line="240" w:lineRule="auto"/>
        <w:rPr>
          <w:bCs/>
          <w:i/>
        </w:rPr>
      </w:pPr>
      <w:r>
        <w:rPr>
          <w:b/>
          <w:i/>
        </w:rPr>
        <w:t xml:space="preserve">TEKsystems, </w:t>
      </w:r>
      <w:r>
        <w:rPr>
          <w:bCs/>
          <w:i/>
        </w:rPr>
        <w:t>Remote</w:t>
      </w:r>
      <w:r w:rsidR="003F1CC4">
        <w:rPr>
          <w:bCs/>
          <w:i/>
        </w:rPr>
        <w:tab/>
      </w:r>
      <w:r w:rsidR="003F1CC4">
        <w:rPr>
          <w:bCs/>
          <w:i/>
        </w:rPr>
        <w:tab/>
      </w:r>
      <w:r w:rsidR="003F1CC4">
        <w:rPr>
          <w:bCs/>
          <w:i/>
        </w:rPr>
        <w:tab/>
      </w:r>
      <w:r w:rsidR="003F1CC4">
        <w:rPr>
          <w:bCs/>
          <w:i/>
        </w:rPr>
        <w:tab/>
      </w:r>
      <w:r w:rsidR="003F1CC4">
        <w:rPr>
          <w:bCs/>
          <w:i/>
        </w:rPr>
        <w:tab/>
      </w:r>
      <w:r w:rsidR="003F1CC4">
        <w:rPr>
          <w:bCs/>
          <w:i/>
        </w:rPr>
        <w:tab/>
      </w:r>
      <w:r w:rsidR="003F1CC4">
        <w:rPr>
          <w:bCs/>
          <w:i/>
        </w:rPr>
        <w:tab/>
      </w:r>
      <w:r w:rsidR="003F1CC4">
        <w:rPr>
          <w:bCs/>
          <w:i/>
        </w:rPr>
        <w:tab/>
      </w:r>
      <w:r w:rsidR="003F1CC4">
        <w:rPr>
          <w:bCs/>
          <w:i/>
        </w:rPr>
        <w:tab/>
      </w:r>
      <w:r w:rsidR="003F1CC4">
        <w:rPr>
          <w:bCs/>
          <w:i/>
        </w:rPr>
        <w:tab/>
        <w:t xml:space="preserve">04/2021 – </w:t>
      </w:r>
      <w:r w:rsidR="003F1CC4">
        <w:rPr>
          <w:bCs/>
          <w:iCs/>
        </w:rPr>
        <w:t>present</w:t>
      </w:r>
    </w:p>
    <w:p w14:paraId="0F7F4A99" w14:textId="33B6CD2F" w:rsidR="005D1C90" w:rsidRDefault="005D1C90">
      <w:pPr>
        <w:spacing w:after="0" w:line="240" w:lineRule="auto"/>
        <w:rPr>
          <w:bCs/>
          <w:iCs/>
        </w:rPr>
      </w:pPr>
      <w:r w:rsidRPr="00852A99">
        <w:rPr>
          <w:bCs/>
          <w:iCs/>
        </w:rPr>
        <w:t>Service Desk Agen</w:t>
      </w:r>
      <w:r w:rsidR="003F1CC4">
        <w:rPr>
          <w:bCs/>
          <w:iCs/>
        </w:rPr>
        <w:t>t</w:t>
      </w:r>
      <w:r w:rsidR="003F1CC4">
        <w:rPr>
          <w:bCs/>
          <w:iCs/>
        </w:rPr>
        <w:tab/>
      </w:r>
      <w:r w:rsidR="00B7576B">
        <w:rPr>
          <w:bCs/>
          <w:i/>
        </w:rPr>
        <w:tab/>
      </w:r>
      <w:r w:rsidR="00B7576B">
        <w:rPr>
          <w:bCs/>
          <w:i/>
        </w:rPr>
        <w:tab/>
      </w:r>
      <w:r w:rsidR="00B7576B">
        <w:rPr>
          <w:bCs/>
          <w:i/>
        </w:rPr>
        <w:tab/>
      </w:r>
      <w:r w:rsidR="00B7576B">
        <w:rPr>
          <w:bCs/>
          <w:i/>
        </w:rPr>
        <w:tab/>
      </w:r>
      <w:r w:rsidR="00B7576B">
        <w:rPr>
          <w:bCs/>
          <w:i/>
        </w:rPr>
        <w:tab/>
      </w:r>
      <w:r w:rsidR="00B7576B">
        <w:rPr>
          <w:bCs/>
          <w:i/>
        </w:rPr>
        <w:tab/>
      </w:r>
      <w:r w:rsidR="00B7576B">
        <w:rPr>
          <w:bCs/>
          <w:i/>
        </w:rPr>
        <w:tab/>
      </w:r>
      <w:r w:rsidR="00B7576B">
        <w:rPr>
          <w:bCs/>
          <w:i/>
        </w:rPr>
        <w:tab/>
      </w:r>
      <w:r w:rsidR="00B7576B">
        <w:rPr>
          <w:bCs/>
          <w:i/>
        </w:rPr>
        <w:tab/>
      </w:r>
    </w:p>
    <w:p w14:paraId="6C6FE043" w14:textId="7F1AE170" w:rsidR="00B7576B" w:rsidRDefault="00B7576B">
      <w:pPr>
        <w:spacing w:after="0" w:line="240" w:lineRule="auto"/>
        <w:rPr>
          <w:bCs/>
          <w:iCs/>
        </w:rPr>
      </w:pPr>
    </w:p>
    <w:p w14:paraId="20AEF747" w14:textId="43D747DD" w:rsidR="00B7576B" w:rsidRPr="00463433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 xml:space="preserve">Provide exceptional technical support, customer service, and measurable </w:t>
      </w:r>
      <w:proofErr w:type="gramStart"/>
      <w:r w:rsidRPr="00B7576B">
        <w:rPr>
          <w:bCs/>
          <w:iCs/>
        </w:rPr>
        <w:t>results</w:t>
      </w:r>
      <w:proofErr w:type="gramEnd"/>
    </w:p>
    <w:p w14:paraId="735110B1" w14:textId="78680952" w:rsidR="00B7576B" w:rsidRPr="00B7576B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>Multi-task, prioritize, and organize all tickets, calls, and email</w:t>
      </w:r>
      <w:r w:rsidR="00463433">
        <w:rPr>
          <w:bCs/>
          <w:iCs/>
        </w:rPr>
        <w:t xml:space="preserve"> </w:t>
      </w:r>
      <w:proofErr w:type="gramStart"/>
      <w:r w:rsidR="00463433">
        <w:rPr>
          <w:bCs/>
          <w:iCs/>
        </w:rPr>
        <w:t>messages</w:t>
      </w:r>
      <w:proofErr w:type="gramEnd"/>
    </w:p>
    <w:p w14:paraId="07FA5575" w14:textId="2C4A08EA" w:rsidR="00B7576B" w:rsidRPr="00B7576B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>Utilize an incident management system for IMAC, Incident, Asset and Problem Management</w:t>
      </w:r>
    </w:p>
    <w:p w14:paraId="29AD266C" w14:textId="1AB30307" w:rsidR="00B7576B" w:rsidRPr="00B7576B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 xml:space="preserve">Responsible for creating, managing, troubleshooting, documenting and resolving incidents in a timely </w:t>
      </w:r>
      <w:proofErr w:type="gramStart"/>
      <w:r w:rsidRPr="00B7576B">
        <w:rPr>
          <w:bCs/>
          <w:iCs/>
        </w:rPr>
        <w:t>manner</w:t>
      </w:r>
      <w:proofErr w:type="gramEnd"/>
    </w:p>
    <w:p w14:paraId="72A7CA8F" w14:textId="780BD894" w:rsidR="00B7576B" w:rsidRPr="00B7576B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>Meet or exceed all agreed upon Service Level Agreements</w:t>
      </w:r>
    </w:p>
    <w:p w14:paraId="2BA35E21" w14:textId="3E430FF3" w:rsidR="00B7576B" w:rsidRPr="00B7576B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>Support end-user standard workstation &amp; laptop operating systems and software packages</w:t>
      </w:r>
    </w:p>
    <w:p w14:paraId="355ED4FB" w14:textId="157B9609" w:rsidR="00B7576B" w:rsidRPr="00B7576B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 xml:space="preserve">Install/uninstall, troubleshoot, service, and maintain approved </w:t>
      </w:r>
      <w:proofErr w:type="gramStart"/>
      <w:r w:rsidRPr="00B7576B">
        <w:rPr>
          <w:bCs/>
          <w:iCs/>
        </w:rPr>
        <w:t>software</w:t>
      </w:r>
      <w:proofErr w:type="gramEnd"/>
    </w:p>
    <w:p w14:paraId="121D757B" w14:textId="2DF836DF" w:rsidR="00B7576B" w:rsidRPr="00B7576B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 xml:space="preserve">Support end-user </w:t>
      </w:r>
      <w:proofErr w:type="gramStart"/>
      <w:r w:rsidRPr="00B7576B">
        <w:rPr>
          <w:bCs/>
          <w:iCs/>
        </w:rPr>
        <w:t>server based</w:t>
      </w:r>
      <w:proofErr w:type="gramEnd"/>
      <w:r w:rsidRPr="00B7576B">
        <w:rPr>
          <w:bCs/>
          <w:iCs/>
        </w:rPr>
        <w:t xml:space="preserve"> software consisting of COTS and in-house titles</w:t>
      </w:r>
    </w:p>
    <w:p w14:paraId="0F30B06D" w14:textId="56188EDC" w:rsidR="00B7576B" w:rsidRPr="00B7576B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 xml:space="preserve">Support audio-visual equipment for use in meetings, conferences, </w:t>
      </w:r>
      <w:proofErr w:type="gramStart"/>
      <w:r w:rsidRPr="00B7576B">
        <w:rPr>
          <w:bCs/>
          <w:iCs/>
        </w:rPr>
        <w:t>teleconferences</w:t>
      </w:r>
      <w:proofErr w:type="gramEnd"/>
      <w:r w:rsidRPr="00B7576B">
        <w:rPr>
          <w:bCs/>
          <w:iCs/>
        </w:rPr>
        <w:t xml:space="preserve"> and other gatherings</w:t>
      </w:r>
    </w:p>
    <w:p w14:paraId="59ECF6AD" w14:textId="1873AF68" w:rsidR="00B7576B" w:rsidRPr="00B7576B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 xml:space="preserve">Support mobile and landline telecommunication accounts, </w:t>
      </w:r>
      <w:proofErr w:type="gramStart"/>
      <w:r w:rsidRPr="00B7576B">
        <w:rPr>
          <w:bCs/>
          <w:iCs/>
        </w:rPr>
        <w:t>systems</w:t>
      </w:r>
      <w:proofErr w:type="gramEnd"/>
      <w:r w:rsidRPr="00B7576B">
        <w:rPr>
          <w:bCs/>
          <w:iCs/>
        </w:rPr>
        <w:t xml:space="preserve"> and hardware</w:t>
      </w:r>
    </w:p>
    <w:p w14:paraId="72C023B6" w14:textId="2F88D271" w:rsidR="00B7576B" w:rsidRPr="00B7576B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 xml:space="preserve">Record and/or maintain PCAOB tracked assets to ensure record accuracy and </w:t>
      </w:r>
      <w:proofErr w:type="gramStart"/>
      <w:r w:rsidRPr="00B7576B">
        <w:rPr>
          <w:bCs/>
          <w:iCs/>
        </w:rPr>
        <w:t>accountability</w:t>
      </w:r>
      <w:proofErr w:type="gramEnd"/>
    </w:p>
    <w:p w14:paraId="7F83EA8E" w14:textId="45B8DF6C" w:rsidR="00B7576B" w:rsidRPr="00463433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 xml:space="preserve">Share knowledge by creating and maintaining procedural documents and technical </w:t>
      </w:r>
      <w:proofErr w:type="gramStart"/>
      <w:r w:rsidRPr="00B7576B">
        <w:rPr>
          <w:bCs/>
          <w:iCs/>
        </w:rPr>
        <w:t>instructions</w:t>
      </w:r>
      <w:proofErr w:type="gramEnd"/>
    </w:p>
    <w:p w14:paraId="4547860A" w14:textId="7D18A1C0" w:rsidR="00B7576B" w:rsidRPr="00B7576B" w:rsidRDefault="00B7576B" w:rsidP="00463433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 w:rsidRPr="00B7576B">
        <w:rPr>
          <w:bCs/>
          <w:iCs/>
        </w:rPr>
        <w:t xml:space="preserve">Adhere to company and team-specific policies and </w:t>
      </w:r>
      <w:proofErr w:type="gramStart"/>
      <w:r w:rsidRPr="00B7576B">
        <w:rPr>
          <w:bCs/>
          <w:iCs/>
        </w:rPr>
        <w:t>procedures</w:t>
      </w:r>
      <w:proofErr w:type="gramEnd"/>
    </w:p>
    <w:p w14:paraId="3BB98B82" w14:textId="77777777" w:rsidR="00B7576B" w:rsidRDefault="00B7576B">
      <w:pPr>
        <w:rPr>
          <w:b/>
          <w:i/>
        </w:rPr>
      </w:pPr>
      <w:r>
        <w:rPr>
          <w:b/>
          <w:i/>
        </w:rPr>
        <w:br w:type="page"/>
      </w:r>
    </w:p>
    <w:p w14:paraId="4B1A3E18" w14:textId="6649E3EB" w:rsidR="002F1B07" w:rsidRDefault="002F1B07">
      <w:pPr>
        <w:spacing w:after="0" w:line="240" w:lineRule="auto"/>
        <w:rPr>
          <w:bCs/>
          <w:i/>
        </w:rPr>
      </w:pPr>
      <w:r w:rsidRPr="002F1B07">
        <w:rPr>
          <w:b/>
          <w:i/>
        </w:rPr>
        <w:lastRenderedPageBreak/>
        <w:t>TEKsystems,</w:t>
      </w:r>
      <w:r>
        <w:rPr>
          <w:bCs/>
          <w:i/>
        </w:rPr>
        <w:t xml:space="preserve"> </w:t>
      </w:r>
      <w:r w:rsidRPr="002F1B07">
        <w:rPr>
          <w:bCs/>
          <w:iCs/>
        </w:rPr>
        <w:t>Remote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>10/2020 – 02/202</w:t>
      </w:r>
      <w:r w:rsidR="007A4743">
        <w:rPr>
          <w:bCs/>
          <w:i/>
        </w:rPr>
        <w:t>1</w:t>
      </w:r>
    </w:p>
    <w:p w14:paraId="18F0E8AB" w14:textId="30AFDC0F" w:rsidR="002F1B07" w:rsidRPr="00463433" w:rsidRDefault="002F1B07">
      <w:pPr>
        <w:spacing w:after="0" w:line="240" w:lineRule="auto"/>
        <w:rPr>
          <w:color w:val="000000"/>
          <w:szCs w:val="22"/>
        </w:rPr>
      </w:pPr>
      <w:r w:rsidRPr="00463433">
        <w:rPr>
          <w:color w:val="000000"/>
          <w:szCs w:val="22"/>
        </w:rPr>
        <w:t>Tier 2 Support Technician</w:t>
      </w:r>
    </w:p>
    <w:p w14:paraId="70E9390C" w14:textId="77777777" w:rsidR="00EF15E6" w:rsidRDefault="00EF15E6">
      <w:pPr>
        <w:spacing w:after="0" w:line="240" w:lineRule="auto"/>
        <w:rPr>
          <w:rFonts w:ascii="Arial" w:hAnsi="Arial" w:cs="Arial"/>
          <w:color w:val="000000"/>
          <w:szCs w:val="22"/>
        </w:rPr>
      </w:pPr>
    </w:p>
    <w:p w14:paraId="7FC09B7F" w14:textId="37DF2556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 xml:space="preserve">Install and configure </w:t>
      </w:r>
      <w:r w:rsidR="005E7807" w:rsidRPr="004847F5">
        <w:rPr>
          <w:color w:val="000000"/>
          <w:szCs w:val="22"/>
        </w:rPr>
        <w:t>d</w:t>
      </w:r>
      <w:r w:rsidRPr="004847F5">
        <w:rPr>
          <w:color w:val="000000"/>
          <w:szCs w:val="22"/>
        </w:rPr>
        <w:t>esktop/</w:t>
      </w:r>
      <w:r w:rsidR="005E7807" w:rsidRPr="004847F5">
        <w:rPr>
          <w:color w:val="000000"/>
          <w:szCs w:val="22"/>
        </w:rPr>
        <w:t>l</w:t>
      </w:r>
      <w:r w:rsidRPr="004847F5">
        <w:rPr>
          <w:color w:val="000000"/>
          <w:szCs w:val="22"/>
        </w:rPr>
        <w:t>aptop PCs and peripherals such as printers and USB connected devices.</w:t>
      </w:r>
    </w:p>
    <w:p w14:paraId="1B1A4642" w14:textId="6CB1D643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>Configure and support mobile devices such as iOS (iPhone and iPads) and Android mobile phones.</w:t>
      </w:r>
    </w:p>
    <w:p w14:paraId="5A0613D6" w14:textId="7D75BC53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>Troubleshoot hardware and network connectivity issues at an advance</w:t>
      </w:r>
      <w:r w:rsidR="005E7807" w:rsidRPr="004847F5">
        <w:rPr>
          <w:color w:val="000000"/>
          <w:szCs w:val="22"/>
        </w:rPr>
        <w:t>d</w:t>
      </w:r>
      <w:r w:rsidRPr="004847F5">
        <w:rPr>
          <w:color w:val="000000"/>
          <w:szCs w:val="22"/>
        </w:rPr>
        <w:t xml:space="preserve"> level.</w:t>
      </w:r>
    </w:p>
    <w:p w14:paraId="3633EBFC" w14:textId="1872F6CA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 xml:space="preserve">Troubleshoot and document resolution for Windows </w:t>
      </w:r>
      <w:r w:rsidR="005E7807" w:rsidRPr="004847F5">
        <w:rPr>
          <w:color w:val="000000"/>
          <w:szCs w:val="22"/>
        </w:rPr>
        <w:t>o</w:t>
      </w:r>
      <w:r w:rsidRPr="004847F5">
        <w:rPr>
          <w:color w:val="000000"/>
          <w:szCs w:val="22"/>
        </w:rPr>
        <w:t xml:space="preserve">perating </w:t>
      </w:r>
      <w:r w:rsidR="005E7807" w:rsidRPr="004847F5">
        <w:rPr>
          <w:color w:val="000000"/>
          <w:szCs w:val="22"/>
        </w:rPr>
        <w:t>s</w:t>
      </w:r>
      <w:r w:rsidRPr="004847F5">
        <w:rPr>
          <w:color w:val="000000"/>
          <w:szCs w:val="22"/>
        </w:rPr>
        <w:t xml:space="preserve">ystem </w:t>
      </w:r>
      <w:r w:rsidR="005E7807" w:rsidRPr="004847F5">
        <w:rPr>
          <w:color w:val="000000"/>
          <w:szCs w:val="22"/>
        </w:rPr>
        <w:t>i</w:t>
      </w:r>
      <w:r w:rsidRPr="004847F5">
        <w:rPr>
          <w:color w:val="000000"/>
          <w:szCs w:val="22"/>
        </w:rPr>
        <w:t>ssues.</w:t>
      </w:r>
    </w:p>
    <w:p w14:paraId="12234B1C" w14:textId="77777777" w:rsidR="005E7807" w:rsidRPr="004847F5" w:rsidRDefault="005E7807" w:rsidP="00B7576B">
      <w:pPr>
        <w:pStyle w:val="ListParagraph"/>
        <w:numPr>
          <w:ilvl w:val="0"/>
          <w:numId w:val="16"/>
        </w:numPr>
        <w:spacing w:after="0" w:line="240" w:lineRule="auto"/>
        <w:rPr>
          <w:szCs w:val="22"/>
        </w:rPr>
      </w:pPr>
      <w:r w:rsidRPr="004847F5">
        <w:rPr>
          <w:szCs w:val="22"/>
        </w:rPr>
        <w:t>Troubleshoot &amp; remedy BitLocker encryption issues.</w:t>
      </w:r>
    </w:p>
    <w:p w14:paraId="00F0E3F7" w14:textId="0D726AF9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>Provisioning of hardware device</w:t>
      </w:r>
      <w:r w:rsidR="005E7807" w:rsidRPr="004847F5">
        <w:rPr>
          <w:color w:val="000000"/>
          <w:szCs w:val="22"/>
        </w:rPr>
        <w:t>s</w:t>
      </w:r>
      <w:r w:rsidRPr="004847F5">
        <w:rPr>
          <w:color w:val="000000"/>
          <w:szCs w:val="22"/>
        </w:rPr>
        <w:t xml:space="preserve"> remotely.</w:t>
      </w:r>
    </w:p>
    <w:p w14:paraId="34661DCC" w14:textId="77777777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>Collect, provide, and maintain detailed records in service requests regarding actions taken to resolve.</w:t>
      </w:r>
    </w:p>
    <w:p w14:paraId="4C91F540" w14:textId="77777777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>Strategically analyze complex service request to resolve in a time efficient manner.</w:t>
      </w:r>
    </w:p>
    <w:p w14:paraId="167A6AF0" w14:textId="43C9FD8C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>Support escalation process by working on service requested escalated by fellow I</w:t>
      </w:r>
      <w:r w:rsidR="005E7807" w:rsidRPr="004847F5">
        <w:rPr>
          <w:color w:val="000000"/>
          <w:szCs w:val="22"/>
        </w:rPr>
        <w:t>.</w:t>
      </w:r>
      <w:r w:rsidRPr="004847F5">
        <w:rPr>
          <w:color w:val="000000"/>
          <w:szCs w:val="22"/>
        </w:rPr>
        <w:t>T</w:t>
      </w:r>
      <w:r w:rsidR="005E7807" w:rsidRPr="004847F5">
        <w:rPr>
          <w:color w:val="000000"/>
          <w:szCs w:val="22"/>
        </w:rPr>
        <w:t>.</w:t>
      </w:r>
      <w:r w:rsidRPr="004847F5">
        <w:rPr>
          <w:color w:val="000000"/>
          <w:szCs w:val="22"/>
        </w:rPr>
        <w:t xml:space="preserve"> </w:t>
      </w:r>
      <w:r w:rsidR="005E7807" w:rsidRPr="004847F5">
        <w:rPr>
          <w:color w:val="000000"/>
          <w:szCs w:val="22"/>
        </w:rPr>
        <w:t>s</w:t>
      </w:r>
      <w:r w:rsidRPr="004847F5">
        <w:rPr>
          <w:color w:val="000000"/>
          <w:szCs w:val="22"/>
        </w:rPr>
        <w:t xml:space="preserve">upport </w:t>
      </w:r>
      <w:r w:rsidR="005E7807" w:rsidRPr="004847F5">
        <w:rPr>
          <w:color w:val="000000"/>
          <w:szCs w:val="22"/>
        </w:rPr>
        <w:t>t</w:t>
      </w:r>
      <w:r w:rsidRPr="004847F5">
        <w:rPr>
          <w:color w:val="000000"/>
          <w:szCs w:val="22"/>
        </w:rPr>
        <w:t>echnicians.</w:t>
      </w:r>
    </w:p>
    <w:p w14:paraId="78C16104" w14:textId="45EB36B0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 xml:space="preserve">Escalate service requested to higher-level </w:t>
      </w:r>
      <w:r w:rsidR="005E7807" w:rsidRPr="004847F5">
        <w:rPr>
          <w:color w:val="000000"/>
          <w:szCs w:val="22"/>
        </w:rPr>
        <w:t>s</w:t>
      </w:r>
      <w:r w:rsidRPr="004847F5">
        <w:rPr>
          <w:color w:val="000000"/>
          <w:szCs w:val="22"/>
        </w:rPr>
        <w:t xml:space="preserve">upport </w:t>
      </w:r>
      <w:r w:rsidR="005E7807" w:rsidRPr="004847F5">
        <w:rPr>
          <w:color w:val="000000"/>
          <w:szCs w:val="22"/>
        </w:rPr>
        <w:t>t</w:t>
      </w:r>
      <w:r w:rsidRPr="004847F5">
        <w:rPr>
          <w:color w:val="000000"/>
          <w:szCs w:val="22"/>
        </w:rPr>
        <w:t>echnicians/</w:t>
      </w:r>
      <w:r w:rsidR="005E7807" w:rsidRPr="004847F5">
        <w:rPr>
          <w:color w:val="000000"/>
          <w:szCs w:val="22"/>
        </w:rPr>
        <w:t>m</w:t>
      </w:r>
      <w:r w:rsidRPr="004847F5">
        <w:rPr>
          <w:color w:val="000000"/>
          <w:szCs w:val="22"/>
        </w:rPr>
        <w:t>anagement in a timely manner when needed.</w:t>
      </w:r>
    </w:p>
    <w:p w14:paraId="2DB3DADA" w14:textId="77777777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>Communicate with all types of associates and exhibit exceptional patience.</w:t>
      </w:r>
    </w:p>
    <w:p w14:paraId="67DFB589" w14:textId="77777777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>Work with vendors at to ensure associate resources are available.</w:t>
      </w:r>
    </w:p>
    <w:p w14:paraId="0C442888" w14:textId="238DE665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 xml:space="preserve">Train </w:t>
      </w:r>
      <w:r w:rsidR="005E7807" w:rsidRPr="004847F5">
        <w:rPr>
          <w:color w:val="000000"/>
          <w:szCs w:val="22"/>
        </w:rPr>
        <w:t>a</w:t>
      </w:r>
      <w:r w:rsidRPr="004847F5">
        <w:rPr>
          <w:color w:val="000000"/>
          <w:szCs w:val="22"/>
        </w:rPr>
        <w:t>ssociates as needed on how to access company digital services and resources.</w:t>
      </w:r>
    </w:p>
    <w:p w14:paraId="2DD3A221" w14:textId="15CC7A59" w:rsidR="002F1B07" w:rsidRPr="004847F5" w:rsidRDefault="002F1B07" w:rsidP="00B7576B">
      <w:pPr>
        <w:numPr>
          <w:ilvl w:val="0"/>
          <w:numId w:val="16"/>
        </w:numPr>
        <w:spacing w:after="0" w:line="240" w:lineRule="auto"/>
        <w:rPr>
          <w:color w:val="000000"/>
          <w:szCs w:val="22"/>
        </w:rPr>
      </w:pPr>
      <w:r w:rsidRPr="004847F5">
        <w:rPr>
          <w:color w:val="000000"/>
          <w:szCs w:val="22"/>
        </w:rPr>
        <w:t>Help create SOPs to support team in resolution of service request.</w:t>
      </w:r>
    </w:p>
    <w:p w14:paraId="1FF99246" w14:textId="575E5164" w:rsidR="002F1B07" w:rsidRPr="004847F5" w:rsidRDefault="002F1B07" w:rsidP="00B7576B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2"/>
        </w:rPr>
      </w:pPr>
      <w:r w:rsidRPr="004847F5">
        <w:rPr>
          <w:color w:val="000000"/>
          <w:szCs w:val="22"/>
        </w:rPr>
        <w:t>Provide leadership with feedback regarding high-interest areas of concern for associates and frequently encountered challenges.</w:t>
      </w:r>
    </w:p>
    <w:p w14:paraId="5028F178" w14:textId="77777777" w:rsidR="00B7576B" w:rsidRDefault="00B7576B" w:rsidP="00B7576B">
      <w:pPr>
        <w:spacing w:after="0"/>
        <w:rPr>
          <w:b/>
          <w:i/>
        </w:rPr>
      </w:pPr>
    </w:p>
    <w:p w14:paraId="1B578D6C" w14:textId="73BDB72B" w:rsidR="00B7576B" w:rsidRDefault="002E5EB3" w:rsidP="00B7576B">
      <w:pPr>
        <w:spacing w:after="0"/>
      </w:pPr>
      <w:r>
        <w:rPr>
          <w:b/>
          <w:i/>
        </w:rPr>
        <w:t xml:space="preserve">Maintech LLC, </w:t>
      </w:r>
      <w:r>
        <w:t>Manassas, VA</w:t>
      </w:r>
      <w:r w:rsidR="001A481E">
        <w:tab/>
      </w:r>
      <w:r w:rsidR="001A481E">
        <w:tab/>
      </w:r>
      <w:r w:rsidR="001A481E">
        <w:tab/>
      </w:r>
      <w:r w:rsidR="001A481E">
        <w:tab/>
      </w:r>
      <w:r w:rsidR="001A481E">
        <w:tab/>
      </w:r>
      <w:r w:rsidR="001A481E">
        <w:tab/>
      </w:r>
      <w:r w:rsidR="001A481E">
        <w:tab/>
      </w:r>
      <w:r w:rsidR="00B7576B">
        <w:tab/>
      </w:r>
      <w:r w:rsidR="00B7576B">
        <w:tab/>
      </w:r>
      <w:r w:rsidR="001A481E">
        <w:t>12/2016 – 06/</w:t>
      </w:r>
      <w:r w:rsidR="00B7576B">
        <w:t>2020</w:t>
      </w:r>
    </w:p>
    <w:p w14:paraId="0CBF61D0" w14:textId="77FA818F" w:rsidR="00C55E5E" w:rsidRDefault="002E5EB3" w:rsidP="00B7576B">
      <w:pPr>
        <w:spacing w:after="0"/>
      </w:pPr>
      <w:r>
        <w:t>Desktop Support Engineer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18105A" w14:textId="77777777" w:rsidR="00C55E5E" w:rsidRDefault="009A5909">
      <w:pPr>
        <w:spacing w:after="0" w:line="240" w:lineRule="auto"/>
      </w:pPr>
    </w:p>
    <w:p w14:paraId="2738117B" w14:textId="77777777" w:rsidR="00C20DA8" w:rsidRDefault="002E5EB3" w:rsidP="00B7576B">
      <w:pPr>
        <w:pStyle w:val="ListParagraph"/>
        <w:numPr>
          <w:ilvl w:val="0"/>
          <w:numId w:val="17"/>
        </w:numPr>
        <w:spacing w:after="0"/>
      </w:pPr>
      <w:r>
        <w:t>Assist, provide direction, &amp; train desktop support staff.</w:t>
      </w:r>
    </w:p>
    <w:p w14:paraId="2D036BC9" w14:textId="77777777" w:rsidR="00DD26F2" w:rsidRDefault="002E5EB3" w:rsidP="00B7576B">
      <w:pPr>
        <w:pStyle w:val="ListParagraph"/>
        <w:numPr>
          <w:ilvl w:val="0"/>
          <w:numId w:val="17"/>
        </w:numPr>
        <w:spacing w:after="0"/>
      </w:pPr>
      <w:r>
        <w:t>Perform on-site workstation warranty break/fix repair or replacement.</w:t>
      </w:r>
    </w:p>
    <w:p w14:paraId="774AB829" w14:textId="77777777" w:rsidR="00DD0B31" w:rsidRDefault="002E5EB3" w:rsidP="00B7576B">
      <w:pPr>
        <w:pStyle w:val="ListParagraph"/>
        <w:numPr>
          <w:ilvl w:val="0"/>
          <w:numId w:val="17"/>
        </w:numPr>
        <w:spacing w:after="0"/>
      </w:pPr>
      <w:r>
        <w:t xml:space="preserve">Troubleshoot &amp; remedy Windows Hello </w:t>
      </w:r>
      <w:proofErr w:type="gramStart"/>
      <w:r>
        <w:t>For</w:t>
      </w:r>
      <w:proofErr w:type="gramEnd"/>
      <w:r>
        <w:t xml:space="preserve"> Business issues.</w:t>
      </w:r>
    </w:p>
    <w:p w14:paraId="0887FB4D" w14:textId="77777777" w:rsidR="00DD26F2" w:rsidRDefault="002E5EB3" w:rsidP="00B7576B">
      <w:pPr>
        <w:pStyle w:val="ListParagraph"/>
        <w:numPr>
          <w:ilvl w:val="0"/>
          <w:numId w:val="17"/>
        </w:numPr>
        <w:spacing w:after="0"/>
      </w:pPr>
      <w:r>
        <w:t>Schedule &amp; perform workstation refreshes.</w:t>
      </w:r>
    </w:p>
    <w:p w14:paraId="63C07CEE" w14:textId="77777777" w:rsidR="00C55E5E" w:rsidRDefault="002E5EB3" w:rsidP="00B7576B">
      <w:pPr>
        <w:pStyle w:val="ListParagraph"/>
        <w:numPr>
          <w:ilvl w:val="0"/>
          <w:numId w:val="17"/>
        </w:numPr>
        <w:spacing w:after="0"/>
      </w:pPr>
      <w:r>
        <w:t>Manage user accounts &amp; computer objects; &amp; reset passwords within Active Directory.</w:t>
      </w:r>
    </w:p>
    <w:p w14:paraId="6A85ACFF" w14:textId="77777777" w:rsidR="00DD26F2" w:rsidRDefault="002E5EB3" w:rsidP="00B7576B">
      <w:pPr>
        <w:pStyle w:val="ListParagraph"/>
        <w:numPr>
          <w:ilvl w:val="0"/>
          <w:numId w:val="17"/>
        </w:numPr>
        <w:spacing w:after="0"/>
      </w:pPr>
      <w:r>
        <w:t>Troubleshoot, remedy, &amp; escalate VPN connectivity issues.</w:t>
      </w:r>
    </w:p>
    <w:p w14:paraId="254A9A1D" w14:textId="77777777" w:rsidR="00C55E5E" w:rsidRDefault="002E5EB3" w:rsidP="00B7576B">
      <w:pPr>
        <w:pStyle w:val="ListParagraph"/>
        <w:numPr>
          <w:ilvl w:val="0"/>
          <w:numId w:val="17"/>
        </w:numPr>
        <w:spacing w:after="0"/>
      </w:pPr>
      <w:r>
        <w:t>Answer, escalate, &amp; resolve reported issues within ServiceNow ticketing system.</w:t>
      </w:r>
    </w:p>
    <w:p w14:paraId="3A071E75" w14:textId="77777777" w:rsidR="00C55E5E" w:rsidRDefault="002E5EB3" w:rsidP="00B7576B">
      <w:pPr>
        <w:pStyle w:val="ListParagraph"/>
        <w:numPr>
          <w:ilvl w:val="0"/>
          <w:numId w:val="17"/>
        </w:numPr>
        <w:spacing w:after="0" w:line="240" w:lineRule="auto"/>
      </w:pPr>
      <w:r>
        <w:t>Troubleshoot &amp; remedy BitLocker encryption issues.</w:t>
      </w:r>
    </w:p>
    <w:p w14:paraId="3E2832C4" w14:textId="77777777" w:rsidR="00C55E5E" w:rsidRDefault="002E5EB3" w:rsidP="00B7576B">
      <w:pPr>
        <w:pStyle w:val="ListParagraph"/>
        <w:numPr>
          <w:ilvl w:val="0"/>
          <w:numId w:val="17"/>
        </w:numPr>
        <w:spacing w:after="0" w:line="240" w:lineRule="auto"/>
      </w:pPr>
      <w:r>
        <w:t>Provide in-person &amp; remote support while adhering to SLA guidelines.</w:t>
      </w:r>
    </w:p>
    <w:p w14:paraId="27304EE3" w14:textId="47F12CF8" w:rsidR="00C55E5E" w:rsidRDefault="002E5EB3" w:rsidP="00B7576B">
      <w:pPr>
        <w:pStyle w:val="ListParagraph"/>
        <w:numPr>
          <w:ilvl w:val="0"/>
          <w:numId w:val="17"/>
        </w:numPr>
        <w:spacing w:after="0" w:line="240" w:lineRule="auto"/>
      </w:pPr>
      <w:r>
        <w:t>Troubleshoot, escalate, and/or resolve LAN or Wi</w:t>
      </w:r>
      <w:r w:rsidR="001A481E">
        <w:t>-</w:t>
      </w:r>
      <w:r>
        <w:t>Fi connectivity issues.</w:t>
      </w:r>
    </w:p>
    <w:p w14:paraId="034F3176" w14:textId="77777777" w:rsidR="00DD26F2" w:rsidRDefault="002E5EB3" w:rsidP="00B7576B">
      <w:pPr>
        <w:pStyle w:val="ListParagraph"/>
        <w:numPr>
          <w:ilvl w:val="0"/>
          <w:numId w:val="17"/>
        </w:numPr>
        <w:spacing w:after="0" w:line="240" w:lineRule="auto"/>
      </w:pPr>
      <w:r>
        <w:t>Image, configure, &amp; deploy desktops, laptops, &amp; tablets.</w:t>
      </w:r>
    </w:p>
    <w:p w14:paraId="10292AED" w14:textId="77777777" w:rsidR="00DD26F2" w:rsidRDefault="002E5EB3" w:rsidP="00B7576B">
      <w:pPr>
        <w:pStyle w:val="ListParagraph"/>
        <w:numPr>
          <w:ilvl w:val="0"/>
          <w:numId w:val="17"/>
        </w:numPr>
        <w:spacing w:after="0" w:line="240" w:lineRule="auto"/>
      </w:pPr>
      <w:r>
        <w:t>Perform mobile device management for Apple smartphones &amp; MiFi devices.</w:t>
      </w:r>
    </w:p>
    <w:p w14:paraId="16607C47" w14:textId="77777777" w:rsidR="00DD26F2" w:rsidRDefault="002E5EB3" w:rsidP="00B7576B">
      <w:pPr>
        <w:pStyle w:val="ListParagraph"/>
        <w:numPr>
          <w:ilvl w:val="0"/>
          <w:numId w:val="17"/>
        </w:numPr>
        <w:spacing w:after="0" w:line="240" w:lineRule="auto"/>
      </w:pPr>
      <w:r>
        <w:t>Maintain &amp; update asset inventory database to reflect ownership &amp; location.</w:t>
      </w:r>
    </w:p>
    <w:p w14:paraId="0E8C606D" w14:textId="77777777" w:rsidR="00DD26F2" w:rsidRDefault="002E5EB3" w:rsidP="00B7576B">
      <w:pPr>
        <w:pStyle w:val="ListParagraph"/>
        <w:numPr>
          <w:ilvl w:val="0"/>
          <w:numId w:val="17"/>
        </w:numPr>
        <w:spacing w:after="0" w:line="240" w:lineRule="auto"/>
      </w:pPr>
      <w:r>
        <w:t>Assist &amp; remedy Office 365 licensing, configuration, &amp; application issues.</w:t>
      </w:r>
    </w:p>
    <w:p w14:paraId="3A5BE4A7" w14:textId="696CDEA5" w:rsidR="00DD26F2" w:rsidRDefault="002E5EB3" w:rsidP="00B7576B">
      <w:pPr>
        <w:pStyle w:val="ListParagraph"/>
        <w:numPr>
          <w:ilvl w:val="0"/>
          <w:numId w:val="17"/>
        </w:numPr>
        <w:spacing w:after="0" w:line="240" w:lineRule="auto"/>
      </w:pPr>
      <w:r>
        <w:t>Deploy &amp; install software on issued workstations via Microsoft SCCM 201</w:t>
      </w:r>
      <w:r w:rsidR="001A481E">
        <w:t>6</w:t>
      </w:r>
    </w:p>
    <w:p w14:paraId="3AF94AEB" w14:textId="4639951C" w:rsidR="00B7576B" w:rsidRPr="00B7576B" w:rsidRDefault="002E5EB3" w:rsidP="00B7576B">
      <w:pPr>
        <w:pStyle w:val="ListParagraph"/>
        <w:numPr>
          <w:ilvl w:val="0"/>
          <w:numId w:val="17"/>
        </w:numPr>
        <w:spacing w:after="0" w:line="240" w:lineRule="auto"/>
        <w:rPr>
          <w:b/>
          <w:i/>
        </w:rPr>
      </w:pPr>
      <w:r>
        <w:t>Troubleshoot &amp; correct SCCM client issues</w:t>
      </w:r>
      <w:r w:rsidR="00B7576B" w:rsidRPr="00B7576B">
        <w:rPr>
          <w:b/>
          <w:i/>
        </w:rPr>
        <w:br w:type="page"/>
      </w:r>
    </w:p>
    <w:p w14:paraId="04222529" w14:textId="2A1A291E" w:rsidR="001C1605" w:rsidRDefault="002E5EB3">
      <w:pPr>
        <w:spacing w:after="0" w:line="240" w:lineRule="auto"/>
      </w:pPr>
      <w:proofErr w:type="spellStart"/>
      <w:r>
        <w:rPr>
          <w:b/>
          <w:i/>
        </w:rPr>
        <w:lastRenderedPageBreak/>
        <w:t>Powertek</w:t>
      </w:r>
      <w:proofErr w:type="spellEnd"/>
      <w:r>
        <w:rPr>
          <w:b/>
          <w:i/>
        </w:rPr>
        <w:t xml:space="preserve"> Corporation</w:t>
      </w:r>
      <w:r>
        <w:rPr>
          <w:b/>
          <w:u w:val="single"/>
        </w:rPr>
        <w:t>,</w:t>
      </w:r>
      <w:r>
        <w:t xml:space="preserve"> Washington D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A481E">
        <w:tab/>
      </w:r>
      <w:r>
        <w:rPr>
          <w:i/>
        </w:rPr>
        <w:t>05/2016 - 07/2016</w:t>
      </w:r>
    </w:p>
    <w:p w14:paraId="2CF8592E" w14:textId="010C7C37" w:rsidR="001C1605" w:rsidRDefault="002E5EB3">
      <w:pPr>
        <w:spacing w:after="0" w:line="240" w:lineRule="auto"/>
      </w:pPr>
      <w:r>
        <w:t>Sr. Help Desk Agent</w:t>
      </w:r>
    </w:p>
    <w:p w14:paraId="4E8217E5" w14:textId="77777777" w:rsidR="001C1605" w:rsidRDefault="009A5909">
      <w:pPr>
        <w:spacing w:after="0" w:line="240" w:lineRule="auto"/>
      </w:pPr>
    </w:p>
    <w:p w14:paraId="6FDB9264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Provide deskside &amp; remote support to FHFA users while adhering to SLA guidelines.</w:t>
      </w:r>
    </w:p>
    <w:p w14:paraId="558BFD3D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Manage user accounts &amp; computer objects; &amp; reset passwords within Active Directory.</w:t>
      </w:r>
    </w:p>
    <w:p w14:paraId="767EF130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 xml:space="preserve">Answer, escalate, &amp; resolve reported issues within </w:t>
      </w:r>
      <w:proofErr w:type="spellStart"/>
      <w:r>
        <w:t>Samanage</w:t>
      </w:r>
      <w:proofErr w:type="spellEnd"/>
      <w:r>
        <w:t xml:space="preserve"> ticketing system.</w:t>
      </w:r>
    </w:p>
    <w:p w14:paraId="7EF7AB14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Troubleshoot, escalate, and/or resolve MS OneDrive synchronization issues.</w:t>
      </w:r>
    </w:p>
    <w:p w14:paraId="7E6B2D27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Configure &amp; assist with BitLocker encryption on issued devices.</w:t>
      </w:r>
    </w:p>
    <w:p w14:paraId="70B019FD" w14:textId="1F8C3141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Troubleshoot, escalate, and/or resolve LAN</w:t>
      </w:r>
      <w:r w:rsidR="00443D69">
        <w:t>/</w:t>
      </w:r>
      <w:r>
        <w:t>Wi</w:t>
      </w:r>
      <w:r w:rsidR="001A481E">
        <w:t>-</w:t>
      </w:r>
      <w:r>
        <w:t xml:space="preserve">Fi </w:t>
      </w:r>
      <w:r w:rsidR="00443D69">
        <w:t xml:space="preserve">or VPN </w:t>
      </w:r>
      <w:r>
        <w:t>connectivity issues.</w:t>
      </w:r>
    </w:p>
    <w:p w14:paraId="2EE2039C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Complete asset Installations, Moves, Adds, &amp; Changes upon request.</w:t>
      </w:r>
    </w:p>
    <w:p w14:paraId="2FB14586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Image, configure, &amp; deploy Dell laptops &amp; Microsoft Surface Pro 3 tablets.</w:t>
      </w:r>
    </w:p>
    <w:p w14:paraId="3EC4F4F4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Perform mobile device management for Microsoft, Apple, &amp; Blackberry smartphones &amp; MiFi devices.</w:t>
      </w:r>
    </w:p>
    <w:p w14:paraId="24F6153A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Configure &amp; install network or local HP, Brother, &amp; Xerox multi-function scanner/copier/printers.</w:t>
      </w:r>
    </w:p>
    <w:p w14:paraId="0F990AB8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Maintain &amp; update asset inventory database to reflect ownership &amp; asset location.</w:t>
      </w:r>
    </w:p>
    <w:p w14:paraId="7D3CF49B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Perform on-site workstation warranty break/fix repair or replacement.</w:t>
      </w:r>
    </w:p>
    <w:p w14:paraId="2680CE41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Configure &amp; assist with VTC equipment, laptops, &amp; tablets for meetings &amp; conferences.</w:t>
      </w:r>
    </w:p>
    <w:p w14:paraId="3675557A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Provide training to executive &amp; administrative users.</w:t>
      </w:r>
    </w:p>
    <w:p w14:paraId="4E5CF632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 xml:space="preserve">Schedule &amp; perform workstation </w:t>
      </w:r>
      <w:proofErr w:type="gramStart"/>
      <w:r>
        <w:t>refreshes</w:t>
      </w:r>
      <w:proofErr w:type="gramEnd"/>
    </w:p>
    <w:p w14:paraId="5F5DC3F0" w14:textId="77777777" w:rsidR="001C1605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Assist &amp; remedy Office 365 configuration &amp; application issues.</w:t>
      </w:r>
    </w:p>
    <w:p w14:paraId="595E2603" w14:textId="09B15029" w:rsidR="005D1C90" w:rsidRDefault="002E5EB3" w:rsidP="00B7576B">
      <w:pPr>
        <w:pStyle w:val="ListParagraph"/>
        <w:numPr>
          <w:ilvl w:val="0"/>
          <w:numId w:val="15"/>
        </w:numPr>
        <w:spacing w:after="0"/>
        <w:ind w:hanging="360"/>
      </w:pPr>
      <w:r>
        <w:t>Deploy &amp; install COTS software on issued workstations via Microsoft SCCM</w:t>
      </w:r>
      <w:r w:rsidR="001A481E">
        <w:t xml:space="preserve"> </w:t>
      </w:r>
      <w:r>
        <w:t>2012.</w:t>
      </w:r>
    </w:p>
    <w:p w14:paraId="725CDA5B" w14:textId="77777777" w:rsidR="00B7576B" w:rsidRDefault="00B7576B" w:rsidP="00B7576B">
      <w:pPr>
        <w:spacing w:after="0"/>
        <w:ind w:left="360"/>
      </w:pPr>
    </w:p>
    <w:p w14:paraId="5D77D755" w14:textId="4DF84B8F" w:rsidR="001C1605" w:rsidRDefault="002E5EB3">
      <w:pPr>
        <w:spacing w:after="0" w:line="240" w:lineRule="auto"/>
      </w:pPr>
      <w:r>
        <w:rPr>
          <w:b/>
          <w:i/>
        </w:rPr>
        <w:t xml:space="preserve">SLAIT Consulting, </w:t>
      </w:r>
      <w:r>
        <w:rPr>
          <w:i/>
        </w:rPr>
        <w:t>Annandale V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2/2015</w:t>
      </w:r>
      <w:r w:rsidR="001A481E">
        <w:rPr>
          <w:i/>
        </w:rPr>
        <w:t xml:space="preserve"> </w:t>
      </w:r>
      <w:r>
        <w:rPr>
          <w:i/>
        </w:rPr>
        <w:t>-</w:t>
      </w:r>
      <w:r w:rsidR="001A481E">
        <w:rPr>
          <w:i/>
        </w:rPr>
        <w:t xml:space="preserve"> </w:t>
      </w:r>
      <w:r>
        <w:rPr>
          <w:i/>
        </w:rPr>
        <w:t>03/2016</w:t>
      </w:r>
    </w:p>
    <w:p w14:paraId="598CC725" w14:textId="3B405E9C" w:rsidR="001C1605" w:rsidRDefault="002E5EB3">
      <w:pPr>
        <w:spacing w:after="0" w:line="360" w:lineRule="auto"/>
      </w:pPr>
      <w:r>
        <w:t>Sr. Desktop Engineer</w:t>
      </w:r>
    </w:p>
    <w:p w14:paraId="08C0CC88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Serve as a lead &amp; primary I.T. resource to resolve reported issues for executive &amp; administrative users.</w:t>
      </w:r>
    </w:p>
    <w:p w14:paraId="67733B12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Create, move, unlock user accounts &amp; reset passwords within Active Directory.</w:t>
      </w:r>
    </w:p>
    <w:p w14:paraId="4AAE0E2F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Approve &amp; manage SharePoint calendar requests for meetings &amp; conferences.</w:t>
      </w:r>
    </w:p>
    <w:p w14:paraId="12630974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Create, escalate, &amp; resolve reported issues within Service Now ticketing system.</w:t>
      </w:r>
    </w:p>
    <w:p w14:paraId="7C6E5B96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Install, configure, &amp; assist users with Symantec Endpoint Encryption on issued laptops.</w:t>
      </w:r>
    </w:p>
    <w:p w14:paraId="30BC8F64" w14:textId="5A2F4C14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 xml:space="preserve">Troubleshoot, escalate, and/or resolve LAN or </w:t>
      </w:r>
      <w:r w:rsidR="001A481E">
        <w:t>Wi-Fi</w:t>
      </w:r>
      <w:r>
        <w:t xml:space="preserve"> connectivity issues on supported devices.</w:t>
      </w:r>
    </w:p>
    <w:p w14:paraId="4CD5B995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Add, delete, or move computer hostnames within Active Directory.</w:t>
      </w:r>
    </w:p>
    <w:p w14:paraId="3E3D6331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Map network printers &amp; install drivers on Apple or Dell workstations.</w:t>
      </w:r>
    </w:p>
    <w:p w14:paraId="54133560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Create &amp; help maintain SOP &amp; knowledge base articles</w:t>
      </w:r>
      <w:r>
        <w:rPr>
          <w:i/>
        </w:rPr>
        <w:t>.</w:t>
      </w:r>
    </w:p>
    <w:p w14:paraId="7FF39743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Complete asset Installations, Moves, Adds, &amp; Changes upon request.</w:t>
      </w:r>
    </w:p>
    <w:p w14:paraId="3EFEDB0D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 xml:space="preserve">Design &amp; capture Windows 7 images utilizing Windows AIK, </w:t>
      </w:r>
      <w:proofErr w:type="spellStart"/>
      <w:r>
        <w:t>Sysprep</w:t>
      </w:r>
      <w:proofErr w:type="spellEnd"/>
      <w:r>
        <w:t>, Image X, &amp; Dell KACE K2000.</w:t>
      </w:r>
    </w:p>
    <w:p w14:paraId="52266959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Deploy image, configure, &amp; install Apple MacBooks &amp; Dell workstations.</w:t>
      </w:r>
    </w:p>
    <w:p w14:paraId="26A45D31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Assist &amp; remedy smartphone &amp; tablet connectivity &amp; e-mail issues.</w:t>
      </w:r>
    </w:p>
    <w:p w14:paraId="0A97DCD2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Configure &amp; install network or local HP &amp; Xerox multi-function scanner/copier/printers.</w:t>
      </w:r>
    </w:p>
    <w:p w14:paraId="7EFF2AB8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Maintain &amp; update asset inventory database to reflect ownership &amp; asset location.</w:t>
      </w:r>
    </w:p>
    <w:p w14:paraId="1E16CB28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Perform on-site workstation warranty break/fix repair or replacement.</w:t>
      </w:r>
    </w:p>
    <w:p w14:paraId="6B7C902D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Configure &amp; assist with VTC equipment, telepresence systems, laptops, &amp; smartboards for meetings &amp; conferences.</w:t>
      </w:r>
    </w:p>
    <w:p w14:paraId="24B3F59A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Maintain telecommunication closet cabling.</w:t>
      </w:r>
    </w:p>
    <w:p w14:paraId="26E1D41D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Provide training to executive &amp; administrative users.</w:t>
      </w:r>
    </w:p>
    <w:p w14:paraId="409314BB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Troubleshoot, escalate, &amp; remedy user reported web browsing issues.</w:t>
      </w:r>
    </w:p>
    <w:p w14:paraId="658F2C9D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Schedule &amp; perform workstation refreshes including data backup &amp; recovery.</w:t>
      </w:r>
    </w:p>
    <w:p w14:paraId="40AF6557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Assist &amp; remedy Outlook configuration &amp; application issues.</w:t>
      </w:r>
    </w:p>
    <w:p w14:paraId="23CFA06F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Organize, install, &amp; remove COTS software on issued workstations.</w:t>
      </w:r>
    </w:p>
    <w:p w14:paraId="6F4A9664" w14:textId="77777777" w:rsidR="001C1605" w:rsidRDefault="002E5EB3">
      <w:pPr>
        <w:pStyle w:val="ListParagraph"/>
        <w:numPr>
          <w:ilvl w:val="0"/>
          <w:numId w:val="3"/>
        </w:numPr>
        <w:spacing w:after="0"/>
        <w:ind w:hanging="360"/>
      </w:pPr>
      <w:r>
        <w:t>Clean infected Windows workstations with Antivirus, Malware, or Spyware removal utilities.</w:t>
      </w:r>
    </w:p>
    <w:p w14:paraId="7270C01D" w14:textId="277F7C30" w:rsidR="00236D23" w:rsidRPr="00B7576B" w:rsidRDefault="002E5EB3" w:rsidP="00B7576B">
      <w:pPr>
        <w:pStyle w:val="ListParagraph"/>
        <w:numPr>
          <w:ilvl w:val="0"/>
          <w:numId w:val="3"/>
        </w:numPr>
        <w:spacing w:after="0"/>
        <w:ind w:hanging="360"/>
      </w:pPr>
      <w:r>
        <w:t xml:space="preserve">Provide support for VPN connectivity </w:t>
      </w:r>
      <w:proofErr w:type="gramStart"/>
      <w:r>
        <w:t>issue</w:t>
      </w:r>
      <w:proofErr w:type="gramEnd"/>
    </w:p>
    <w:p w14:paraId="7372994C" w14:textId="6460D8F9" w:rsidR="001C1605" w:rsidRDefault="002E5EB3">
      <w:pPr>
        <w:spacing w:after="0" w:line="240" w:lineRule="auto"/>
      </w:pPr>
      <w:r>
        <w:rPr>
          <w:b/>
          <w:i/>
        </w:rPr>
        <w:lastRenderedPageBreak/>
        <w:t>Xerox Corporation/ATOS</w:t>
      </w:r>
      <w:r>
        <w:rPr>
          <w:i/>
        </w:rPr>
        <w:t>, Washington D.C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2/2009-12/2015</w:t>
      </w:r>
    </w:p>
    <w:p w14:paraId="0E6FDC91" w14:textId="44B51AAB" w:rsidR="001C1605" w:rsidRDefault="002E5EB3">
      <w:pPr>
        <w:spacing w:after="0" w:line="360" w:lineRule="auto"/>
      </w:pPr>
      <w:r>
        <w:t>Sr. Systems Technician</w:t>
      </w:r>
    </w:p>
    <w:p w14:paraId="746D6623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Provide tier 2 support for ABC News &amp; Disney executive users via telephone, deskside, or remote desktop.</w:t>
      </w:r>
    </w:p>
    <w:p w14:paraId="23F44726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Create, escalate, &amp; resolve tickets reported to the HP Service Manager ticketing system.</w:t>
      </w:r>
    </w:p>
    <w:p w14:paraId="6D5A4F26" w14:textId="394FD295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 xml:space="preserve">Troubleshoot, escalate, and/or resolve LAN or </w:t>
      </w:r>
      <w:r w:rsidR="001A481E">
        <w:t>Wi-Fi</w:t>
      </w:r>
      <w:r>
        <w:t xml:space="preserve"> connectivity issues on supported devices.</w:t>
      </w:r>
    </w:p>
    <w:p w14:paraId="3C9B568C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Unlock user accounts &amp; reset passwords within Active Directory.</w:t>
      </w:r>
    </w:p>
    <w:p w14:paraId="2E540882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Deploy Windows (XP/7) images via boot media to workstations (laptops/desktops).</w:t>
      </w:r>
    </w:p>
    <w:p w14:paraId="68D74049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Deploy OS X images to Apple iMacs or MacBooks via Casper Imaging or JAMF thin imaging client.</w:t>
      </w:r>
    </w:p>
    <w:p w14:paraId="24CA214A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Install &amp; manage software on Windows workstations via Microsoft SCCM 2012.</w:t>
      </w:r>
    </w:p>
    <w:p w14:paraId="796BD584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Install software, bind to domain, and/or provide support for iMacs &amp; MacBooks via Casper Remote.</w:t>
      </w:r>
    </w:p>
    <w:p w14:paraId="38EB2DA7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Activate, configure, manage, backup, &amp; restore Apple iPhones &amp; iPads.</w:t>
      </w:r>
    </w:p>
    <w:p w14:paraId="31432D85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Perform Blackberry enterprise activations on RIM wireless handheld devices.</w:t>
      </w:r>
    </w:p>
    <w:p w14:paraId="79361696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Create &amp; help maintain SOP &amp; knowledge base articles.</w:t>
      </w:r>
    </w:p>
    <w:p w14:paraId="2B0D7F71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Update Disney asset database for Moves/Adds/Changes of equipment to reflect ownership &amp; asset location.</w:t>
      </w:r>
    </w:p>
    <w:p w14:paraId="3FDECAC6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Apply security patches &amp; software updates to dedicated Windows workstations.</w:t>
      </w:r>
    </w:p>
    <w:p w14:paraId="6115D4A9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 xml:space="preserve">Backup/restore data to/from workstations using Connected Backup or MS </w:t>
      </w:r>
      <w:r>
        <w:rPr>
          <w:color w:val="000000"/>
        </w:rPr>
        <w:t>User Status Migration Tool (USMT)</w:t>
      </w:r>
    </w:p>
    <w:p w14:paraId="1D8C4338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Create &amp; maintain Batch files for rapid &amp; repetitive network printer mapping &amp; driver installation.</w:t>
      </w:r>
    </w:p>
    <w:p w14:paraId="28FB7D6F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Provide support for Citrix &amp; VPN remote access.</w:t>
      </w:r>
    </w:p>
    <w:p w14:paraId="5307C6BE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Perform on-site break/fix repair or replacement for laptop or desktop workstations.</w:t>
      </w:r>
    </w:p>
    <w:p w14:paraId="6C60426F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Troubleshoot, escalate, &amp; remedy user reported web browsing issues.</w:t>
      </w:r>
    </w:p>
    <w:p w14:paraId="43E18D3E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Install &amp; support Parallels Desktop for Disney executive Mac users.</w:t>
      </w:r>
    </w:p>
    <w:p w14:paraId="3EF4532C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rPr>
          <w:color w:val="000000"/>
        </w:rPr>
        <w:t>Configure, install, &amp; provide maintenance for local &amp; networked HP printers.</w:t>
      </w:r>
    </w:p>
    <w:p w14:paraId="3E279C0C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rPr>
          <w:color w:val="000000"/>
        </w:rPr>
        <w:t>Install, move, &amp; decommission Apple, Lenovo, &amp; HP workstations.</w:t>
      </w:r>
    </w:p>
    <w:p w14:paraId="109A42C4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Clean infected Windows workstations with Antivirus, Malware, or Spyware removal utilities.</w:t>
      </w:r>
    </w:p>
    <w:p w14:paraId="09001AD8" w14:textId="77777777" w:rsidR="001C1605" w:rsidRDefault="002E5EB3">
      <w:pPr>
        <w:pStyle w:val="ListParagraph"/>
        <w:numPr>
          <w:ilvl w:val="0"/>
          <w:numId w:val="2"/>
        </w:numPr>
        <w:spacing w:after="0"/>
        <w:ind w:hanging="360"/>
      </w:pPr>
      <w:r>
        <w:t>Assist &amp; remedy Outlook configuration &amp; application issues.</w:t>
      </w:r>
    </w:p>
    <w:p w14:paraId="64128870" w14:textId="77777777" w:rsidR="001C1605" w:rsidRDefault="002E5EB3">
      <w:pPr>
        <w:pStyle w:val="ListParagraph"/>
        <w:numPr>
          <w:ilvl w:val="0"/>
          <w:numId w:val="2"/>
        </w:numPr>
        <w:spacing w:after="0" w:line="240" w:lineRule="auto"/>
        <w:ind w:hanging="360"/>
      </w:pPr>
      <w:r>
        <w:t>Schedule &amp; prepare workstation refreshes per individual or for shared, multi-user locations.</w:t>
      </w:r>
    </w:p>
    <w:p w14:paraId="360924D4" w14:textId="77777777" w:rsidR="001C1605" w:rsidRDefault="002E5EB3">
      <w:pPr>
        <w:pStyle w:val="ListParagraph"/>
        <w:numPr>
          <w:ilvl w:val="0"/>
          <w:numId w:val="2"/>
        </w:numPr>
        <w:spacing w:after="0" w:line="240" w:lineRule="auto"/>
        <w:ind w:hanging="360"/>
      </w:pPr>
      <w:r>
        <w:t>Assist &amp; remedy Outlook configuration &amp; application issues.</w:t>
      </w:r>
    </w:p>
    <w:p w14:paraId="17D6A153" w14:textId="77777777" w:rsidR="001C1605" w:rsidRDefault="002E5EB3">
      <w:pPr>
        <w:pStyle w:val="ListParagraph"/>
        <w:numPr>
          <w:ilvl w:val="0"/>
          <w:numId w:val="2"/>
        </w:numPr>
        <w:spacing w:after="0" w:line="240" w:lineRule="auto"/>
        <w:ind w:hanging="360"/>
      </w:pPr>
      <w:r>
        <w:t>Install &amp; support proprietary ABC News software.</w:t>
      </w:r>
    </w:p>
    <w:p w14:paraId="1FF7AB7F" w14:textId="77777777" w:rsidR="001C1605" w:rsidRDefault="002E5EB3">
      <w:pPr>
        <w:pStyle w:val="ListParagraph"/>
        <w:numPr>
          <w:ilvl w:val="0"/>
          <w:numId w:val="2"/>
        </w:numPr>
        <w:spacing w:after="0" w:line="240" w:lineRule="auto"/>
        <w:ind w:hanging="360"/>
      </w:pPr>
      <w:r>
        <w:t>Provide support for COTS software (Adobe Acrobat, Office 2010, &amp; etc.)</w:t>
      </w:r>
    </w:p>
    <w:p w14:paraId="7B7ADF68" w14:textId="77777777" w:rsidR="001C1605" w:rsidRDefault="002E5EB3">
      <w:pPr>
        <w:pStyle w:val="ListParagraph"/>
        <w:numPr>
          <w:ilvl w:val="0"/>
          <w:numId w:val="2"/>
        </w:numPr>
        <w:spacing w:after="0" w:line="240" w:lineRule="auto"/>
        <w:ind w:hanging="360"/>
      </w:pPr>
      <w:r>
        <w:t>Provide e-mail support via Outlook 365/Exchange 2013 web portal.</w:t>
      </w:r>
    </w:p>
    <w:p w14:paraId="33D9826E" w14:textId="77777777" w:rsidR="001C1605" w:rsidRDefault="002E5EB3">
      <w:pPr>
        <w:pStyle w:val="ListParagraph"/>
        <w:numPr>
          <w:ilvl w:val="0"/>
          <w:numId w:val="2"/>
        </w:numPr>
        <w:spacing w:after="0" w:line="240" w:lineRule="auto"/>
        <w:ind w:hanging="360"/>
      </w:pPr>
      <w:r>
        <w:t xml:space="preserve">Install &amp; support </w:t>
      </w:r>
      <w:proofErr w:type="spellStart"/>
      <w:r>
        <w:t>Credant</w:t>
      </w:r>
      <w:proofErr w:type="spellEnd"/>
      <w:r>
        <w:t xml:space="preserve"> laptop encryption software for executive users.</w:t>
      </w:r>
    </w:p>
    <w:p w14:paraId="3A6D944C" w14:textId="77777777" w:rsidR="001C1605" w:rsidRDefault="002E5EB3">
      <w:pPr>
        <w:pStyle w:val="ListParagraph"/>
        <w:numPr>
          <w:ilvl w:val="0"/>
          <w:numId w:val="2"/>
        </w:numPr>
        <w:spacing w:after="0" w:line="240" w:lineRule="auto"/>
        <w:ind w:hanging="360"/>
      </w:pPr>
      <w:r>
        <w:t>Frequently perform workstation health checks to optimize performance.</w:t>
      </w:r>
    </w:p>
    <w:p w14:paraId="18DEF563" w14:textId="77777777" w:rsidR="001C1605" w:rsidRDefault="002E5EB3">
      <w:pPr>
        <w:pStyle w:val="ListParagraph"/>
        <w:numPr>
          <w:ilvl w:val="0"/>
          <w:numId w:val="2"/>
        </w:numPr>
        <w:spacing w:after="0" w:line="240" w:lineRule="auto"/>
        <w:ind w:hanging="360"/>
      </w:pPr>
      <w:r>
        <w:t>Install, configure, &amp; support Disney Box file hosting software.</w:t>
      </w:r>
    </w:p>
    <w:p w14:paraId="3C789F45" w14:textId="77777777" w:rsidR="001C1605" w:rsidRDefault="002E5EB3">
      <w:pPr>
        <w:pStyle w:val="ListParagraph"/>
        <w:numPr>
          <w:ilvl w:val="0"/>
          <w:numId w:val="2"/>
        </w:numPr>
        <w:spacing w:after="0" w:line="240" w:lineRule="auto"/>
        <w:ind w:hanging="360"/>
      </w:pPr>
      <w:r>
        <w:t>Assist end users with McAfee anti-virus &amp; firewall configuration issues.</w:t>
      </w:r>
    </w:p>
    <w:p w14:paraId="0D449765" w14:textId="77777777" w:rsidR="00B7576B" w:rsidRDefault="00B7576B">
      <w:pPr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14:paraId="6DD99CA8" w14:textId="60CC00B9" w:rsidR="001C1605" w:rsidRDefault="002E5EB3">
      <w:pPr>
        <w:spacing w:after="0" w:line="240" w:lineRule="auto"/>
      </w:pPr>
      <w:r>
        <w:rPr>
          <w:b/>
          <w:i/>
          <w:color w:val="000000"/>
        </w:rPr>
        <w:lastRenderedPageBreak/>
        <w:t xml:space="preserve">BAE Systems I.T., </w:t>
      </w:r>
      <w:r>
        <w:rPr>
          <w:i/>
          <w:color w:val="000000"/>
        </w:rPr>
        <w:t>Washington D.C.</w:t>
      </w:r>
      <w:r>
        <w:rPr>
          <w:i/>
          <w:color w:val="000000"/>
        </w:rPr>
        <w:tab/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8E2FF5">
        <w:rPr>
          <w:i/>
          <w:color w:val="000000"/>
        </w:rPr>
        <w:tab/>
      </w:r>
      <w:r>
        <w:rPr>
          <w:i/>
          <w:color w:val="000000"/>
        </w:rPr>
        <w:t>10/2007 - 10/2009</w:t>
      </w:r>
    </w:p>
    <w:p w14:paraId="505BD629" w14:textId="12215C26" w:rsidR="001C1605" w:rsidRDefault="002E5EB3">
      <w:pPr>
        <w:spacing w:after="0" w:line="360" w:lineRule="auto"/>
      </w:pPr>
      <w:r>
        <w:rPr>
          <w:color w:val="000000"/>
        </w:rPr>
        <w:t>Computer Maintenance Technician</w:t>
      </w:r>
    </w:p>
    <w:p w14:paraId="6E33C9EB" w14:textId="77777777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rPr>
          <w:color w:val="000000"/>
        </w:rPr>
        <w:t xml:space="preserve">Provide tier 2 desktop support for V.I.P. &amp; U.S. Treasury users </w:t>
      </w:r>
      <w:r>
        <w:t>via telephone, deskside, or remote desktop.</w:t>
      </w:r>
    </w:p>
    <w:p w14:paraId="53D63335" w14:textId="77777777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t>Create, escalate, &amp; resolve tickets reported within Remedy ticketing system.</w:t>
      </w:r>
    </w:p>
    <w:p w14:paraId="5B775563" w14:textId="77777777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rPr>
          <w:color w:val="000000"/>
        </w:rPr>
        <w:t>Schedule &amp; perform laptop/desktop refreshes including data backup &amp; recovery.</w:t>
      </w:r>
    </w:p>
    <w:p w14:paraId="0C13AEB4" w14:textId="4BF86FC8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t xml:space="preserve">Troubleshoot, escalate, and/or resolve LAN or </w:t>
      </w:r>
      <w:r w:rsidR="001A481E">
        <w:t>Wi-Fi</w:t>
      </w:r>
      <w:r>
        <w:t xml:space="preserve"> connectivity issues on supported devices. </w:t>
      </w:r>
    </w:p>
    <w:p w14:paraId="6A21ECE8" w14:textId="77777777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t xml:space="preserve">Deploy Windows XP image to workstations (laptops/desktops) utilizing Norton Ghost or boot media. </w:t>
      </w:r>
    </w:p>
    <w:p w14:paraId="328A5EFE" w14:textId="77777777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t>Perform on-site break/fix repair or replacement for laptop or desktop workstations.</w:t>
      </w:r>
    </w:p>
    <w:p w14:paraId="016B0088" w14:textId="77777777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rPr>
          <w:color w:val="000000"/>
        </w:rPr>
        <w:t>Perform Move/Add/Changes of issued workstations &amp; peripherals.</w:t>
      </w:r>
    </w:p>
    <w:p w14:paraId="0100151C" w14:textId="77777777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rPr>
          <w:color w:val="000000"/>
        </w:rPr>
        <w:t xml:space="preserve">Assist users with </w:t>
      </w:r>
      <w:proofErr w:type="spellStart"/>
      <w:r>
        <w:rPr>
          <w:color w:val="000000"/>
        </w:rPr>
        <w:t>SafeBoot</w:t>
      </w:r>
      <w:proofErr w:type="spellEnd"/>
      <w:r>
        <w:rPr>
          <w:color w:val="000000"/>
        </w:rPr>
        <w:t xml:space="preserve"> laptop encryption issues.</w:t>
      </w:r>
    </w:p>
    <w:p w14:paraId="7B369362" w14:textId="77777777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t>Activate, configure, backup, &amp; restore RIM Blackberry smartphones.</w:t>
      </w:r>
    </w:p>
    <w:p w14:paraId="77C1157D" w14:textId="77777777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rPr>
          <w:color w:val="000000"/>
        </w:rPr>
        <w:t>Configure, install, &amp; provide maintenance for local &amp; networked HP printers.</w:t>
      </w:r>
    </w:p>
    <w:p w14:paraId="456249E1" w14:textId="77777777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t>Provide support for COTS software (Adobe Acrobat, Office 2007, Roxio).</w:t>
      </w:r>
    </w:p>
    <w:p w14:paraId="66B9251D" w14:textId="77777777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t>Assist &amp; remedy Outlook configuration &amp; application issues.</w:t>
      </w:r>
    </w:p>
    <w:p w14:paraId="67D1A459" w14:textId="77777777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t>Clean infected Windows workstations with Symantec antivirus, malware, or spyware removal utilities.</w:t>
      </w:r>
    </w:p>
    <w:p w14:paraId="709AC9DD" w14:textId="510BAA13" w:rsidR="001C1605" w:rsidRDefault="002E5EB3">
      <w:pPr>
        <w:pStyle w:val="ListParagraph"/>
        <w:numPr>
          <w:ilvl w:val="0"/>
          <w:numId w:val="5"/>
        </w:numPr>
        <w:spacing w:after="0"/>
        <w:ind w:hanging="360"/>
      </w:pPr>
      <w:r>
        <w:rPr>
          <w:color w:val="000000"/>
        </w:rPr>
        <w:t>Install &amp; manage software via Microsoft SCCM.</w:t>
      </w:r>
    </w:p>
    <w:p w14:paraId="7D3F13D3" w14:textId="77777777" w:rsidR="001C1605" w:rsidRDefault="009A5909">
      <w:pPr>
        <w:spacing w:after="0" w:line="240" w:lineRule="auto"/>
      </w:pPr>
    </w:p>
    <w:p w14:paraId="77E87F42" w14:textId="2A0C576F" w:rsidR="001C1605" w:rsidRDefault="002E5EB3">
      <w:pPr>
        <w:spacing w:after="0" w:line="240" w:lineRule="auto"/>
      </w:pPr>
      <w:r>
        <w:rPr>
          <w:b/>
          <w:i/>
          <w:color w:val="000000"/>
        </w:rPr>
        <w:t xml:space="preserve">BAE Systems I.T., </w:t>
      </w:r>
      <w:r>
        <w:rPr>
          <w:i/>
          <w:color w:val="000000"/>
        </w:rPr>
        <w:t>Fairfax, VA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8E2FF5">
        <w:rPr>
          <w:i/>
          <w:color w:val="000000"/>
        </w:rPr>
        <w:tab/>
      </w:r>
      <w:r>
        <w:rPr>
          <w:i/>
          <w:color w:val="000000"/>
        </w:rPr>
        <w:t>07/2005 - 10/2007</w:t>
      </w:r>
    </w:p>
    <w:p w14:paraId="2D66FFB0" w14:textId="719CCFFC" w:rsidR="001C1605" w:rsidRDefault="002E5EB3">
      <w:pPr>
        <w:spacing w:after="0" w:line="360" w:lineRule="auto"/>
      </w:pPr>
      <w:r>
        <w:rPr>
          <w:color w:val="000000"/>
        </w:rPr>
        <w:t>Sr</w:t>
      </w:r>
      <w:r w:rsidR="00852A99">
        <w:rPr>
          <w:color w:val="000000"/>
        </w:rPr>
        <w:t>.</w:t>
      </w:r>
      <w:r>
        <w:rPr>
          <w:color w:val="000000"/>
        </w:rPr>
        <w:t xml:space="preserve"> Help Desk Analyst &amp; Lead</w:t>
      </w:r>
    </w:p>
    <w:p w14:paraId="636BCE63" w14:textId="77777777" w:rsidR="001C1605" w:rsidRDefault="002E5EB3">
      <w:pPr>
        <w:pStyle w:val="ListParagraph"/>
        <w:numPr>
          <w:ilvl w:val="0"/>
          <w:numId w:val="4"/>
        </w:numPr>
        <w:spacing w:after="0"/>
        <w:ind w:hanging="360"/>
      </w:pPr>
      <w:r>
        <w:rPr>
          <w:color w:val="000000"/>
        </w:rPr>
        <w:t>Provide tier 1 support for V.I.P. &amp; GSA users via telephone, email, or remote desktop interface.</w:t>
      </w:r>
    </w:p>
    <w:p w14:paraId="39D9A8CC" w14:textId="77777777" w:rsidR="001C1605" w:rsidRDefault="002E5EB3">
      <w:pPr>
        <w:pStyle w:val="ListParagraph"/>
        <w:numPr>
          <w:ilvl w:val="0"/>
          <w:numId w:val="4"/>
        </w:numPr>
        <w:spacing w:after="0"/>
        <w:ind w:hanging="360"/>
      </w:pPr>
      <w:r>
        <w:t xml:space="preserve">Create, escalate, &amp; resolve tickets reported within CA </w:t>
      </w:r>
      <w:proofErr w:type="spellStart"/>
      <w:r>
        <w:t>UniCenter</w:t>
      </w:r>
      <w:proofErr w:type="spellEnd"/>
      <w:r>
        <w:t xml:space="preserve"> ticketing system.</w:t>
      </w:r>
    </w:p>
    <w:p w14:paraId="6E2D651C" w14:textId="77777777" w:rsidR="001C1605" w:rsidRDefault="002E5EB3">
      <w:pPr>
        <w:pStyle w:val="ListParagraph"/>
        <w:numPr>
          <w:ilvl w:val="0"/>
          <w:numId w:val="4"/>
        </w:numPr>
        <w:spacing w:after="0"/>
        <w:ind w:hanging="360"/>
      </w:pPr>
      <w:r>
        <w:rPr>
          <w:color w:val="000000"/>
        </w:rPr>
        <w:t>Unlock user accounts &amp; reset passwords via Active Directory.</w:t>
      </w:r>
    </w:p>
    <w:p w14:paraId="5E8CDC8E" w14:textId="77777777" w:rsidR="001C1605" w:rsidRDefault="002E5EB3">
      <w:pPr>
        <w:pStyle w:val="ListParagraph"/>
        <w:numPr>
          <w:ilvl w:val="0"/>
          <w:numId w:val="4"/>
        </w:numPr>
        <w:spacing w:after="0"/>
        <w:ind w:hanging="360"/>
      </w:pPr>
      <w:r>
        <w:rPr>
          <w:color w:val="000000"/>
        </w:rPr>
        <w:t>Assist end users with Lotus Notes account &amp; configuration difficulties.</w:t>
      </w:r>
    </w:p>
    <w:p w14:paraId="5CF61750" w14:textId="77777777" w:rsidR="001C1605" w:rsidRDefault="002E5EB3">
      <w:pPr>
        <w:pStyle w:val="ListParagraph"/>
        <w:numPr>
          <w:ilvl w:val="0"/>
          <w:numId w:val="4"/>
        </w:numPr>
        <w:spacing w:after="0"/>
        <w:ind w:hanging="360"/>
      </w:pPr>
      <w:r>
        <w:rPr>
          <w:color w:val="000000"/>
        </w:rPr>
        <w:t>Troubleshoot, escalate, &amp; resolve reported web browsing issues.</w:t>
      </w:r>
    </w:p>
    <w:p w14:paraId="67E94F32" w14:textId="77777777" w:rsidR="001C1605" w:rsidRDefault="002E5EB3">
      <w:pPr>
        <w:pStyle w:val="ListParagraph"/>
        <w:numPr>
          <w:ilvl w:val="0"/>
          <w:numId w:val="4"/>
        </w:numPr>
        <w:spacing w:after="0"/>
        <w:ind w:hanging="360"/>
      </w:pPr>
      <w:r>
        <w:t>Provide support for COTS software.</w:t>
      </w:r>
    </w:p>
    <w:p w14:paraId="7C902A05" w14:textId="77777777" w:rsidR="001C1605" w:rsidRDefault="002E5EB3">
      <w:pPr>
        <w:pStyle w:val="ListParagraph"/>
        <w:numPr>
          <w:ilvl w:val="0"/>
          <w:numId w:val="4"/>
        </w:numPr>
        <w:spacing w:after="0"/>
        <w:ind w:hanging="360"/>
      </w:pPr>
      <w:r>
        <w:t>Participate with on-call rotation responsibilities.</w:t>
      </w:r>
    </w:p>
    <w:p w14:paraId="41A9017F" w14:textId="77777777" w:rsidR="001C1605" w:rsidRDefault="002E5EB3">
      <w:pPr>
        <w:pStyle w:val="ListParagraph"/>
        <w:numPr>
          <w:ilvl w:val="0"/>
          <w:numId w:val="4"/>
        </w:numPr>
        <w:spacing w:after="0"/>
        <w:ind w:hanging="360"/>
      </w:pPr>
      <w:r>
        <w:t>Diagnose, escalate, &amp; resolve VPN, RAS, &amp; Citrix connectivity issues.</w:t>
      </w:r>
    </w:p>
    <w:p w14:paraId="0BAB2C66" w14:textId="53A34368" w:rsidR="001C1605" w:rsidRDefault="002E5EB3">
      <w:pPr>
        <w:pStyle w:val="ListParagraph"/>
        <w:numPr>
          <w:ilvl w:val="0"/>
          <w:numId w:val="4"/>
        </w:numPr>
        <w:spacing w:after="0"/>
        <w:ind w:hanging="360"/>
      </w:pPr>
      <w:r>
        <w:t>Support &amp; redirect e-Authentication issues to the appropriate helpdesk.</w:t>
      </w:r>
    </w:p>
    <w:p w14:paraId="72090F52" w14:textId="068E8312" w:rsidR="005D1C90" w:rsidRDefault="005D1C90"/>
    <w:sectPr w:rsidR="005D1C90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E03AA" w14:textId="77777777" w:rsidR="009A5909" w:rsidRDefault="009A5909" w:rsidP="000258D3">
      <w:pPr>
        <w:spacing w:after="0" w:line="240" w:lineRule="auto"/>
      </w:pPr>
      <w:r>
        <w:separator/>
      </w:r>
    </w:p>
  </w:endnote>
  <w:endnote w:type="continuationSeparator" w:id="0">
    <w:p w14:paraId="0D48E416" w14:textId="77777777" w:rsidR="009A5909" w:rsidRDefault="009A5909" w:rsidP="0002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2BC0" w14:textId="77777777" w:rsidR="009A5909" w:rsidRDefault="009A5909" w:rsidP="000258D3">
      <w:pPr>
        <w:spacing w:after="0" w:line="240" w:lineRule="auto"/>
      </w:pPr>
      <w:r>
        <w:separator/>
      </w:r>
    </w:p>
  </w:footnote>
  <w:footnote w:type="continuationSeparator" w:id="0">
    <w:p w14:paraId="5AC66386" w14:textId="77777777" w:rsidR="009A5909" w:rsidRDefault="009A5909" w:rsidP="0002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9AA"/>
    <w:multiLevelType w:val="hybridMultilevel"/>
    <w:tmpl w:val="C8D87AF0"/>
    <w:lvl w:ilvl="0" w:tplc="CD90ACA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354E50F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D5DAB05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B7CE05C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D442A91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869A60A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886298B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CD60864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47F85334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C8F0A2F"/>
    <w:multiLevelType w:val="hybridMultilevel"/>
    <w:tmpl w:val="BAE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430B"/>
    <w:multiLevelType w:val="hybridMultilevel"/>
    <w:tmpl w:val="69CC56F8"/>
    <w:lvl w:ilvl="0" w:tplc="BD702368">
      <w:start w:val="1"/>
      <w:numFmt w:val="decimal"/>
      <w:lvlText w:val="%1."/>
      <w:lvlJc w:val="left"/>
      <w:pPr>
        <w:ind w:left="720" w:hanging="360"/>
      </w:pPr>
    </w:lvl>
    <w:lvl w:ilvl="1" w:tplc="B8B6B26C">
      <w:start w:val="1"/>
      <w:numFmt w:val="decimal"/>
      <w:lvlText w:val="%2."/>
      <w:lvlJc w:val="left"/>
      <w:pPr>
        <w:ind w:left="1440" w:hanging="1080"/>
      </w:pPr>
    </w:lvl>
    <w:lvl w:ilvl="2" w:tplc="7010B630">
      <w:start w:val="1"/>
      <w:numFmt w:val="decimal"/>
      <w:lvlText w:val="%3."/>
      <w:lvlJc w:val="left"/>
      <w:pPr>
        <w:ind w:left="2160" w:hanging="1980"/>
      </w:pPr>
    </w:lvl>
    <w:lvl w:ilvl="3" w:tplc="E932C52C">
      <w:start w:val="1"/>
      <w:numFmt w:val="decimal"/>
      <w:lvlText w:val="%4."/>
      <w:lvlJc w:val="left"/>
      <w:pPr>
        <w:ind w:left="2880" w:hanging="2520"/>
      </w:pPr>
    </w:lvl>
    <w:lvl w:ilvl="4" w:tplc="E66A2300">
      <w:start w:val="1"/>
      <w:numFmt w:val="decimal"/>
      <w:lvlText w:val="%5."/>
      <w:lvlJc w:val="left"/>
      <w:pPr>
        <w:ind w:left="3600" w:hanging="3240"/>
      </w:pPr>
    </w:lvl>
    <w:lvl w:ilvl="5" w:tplc="434E8A4A">
      <w:start w:val="1"/>
      <w:numFmt w:val="decimal"/>
      <w:lvlText w:val="%6."/>
      <w:lvlJc w:val="left"/>
      <w:pPr>
        <w:ind w:left="4320" w:hanging="4140"/>
      </w:pPr>
    </w:lvl>
    <w:lvl w:ilvl="6" w:tplc="A8A65DAC">
      <w:start w:val="1"/>
      <w:numFmt w:val="decimal"/>
      <w:lvlText w:val="%7."/>
      <w:lvlJc w:val="left"/>
      <w:pPr>
        <w:ind w:left="5040" w:hanging="4680"/>
      </w:pPr>
    </w:lvl>
    <w:lvl w:ilvl="7" w:tplc="08309302">
      <w:start w:val="1"/>
      <w:numFmt w:val="decimal"/>
      <w:lvlText w:val="%8."/>
      <w:lvlJc w:val="left"/>
      <w:pPr>
        <w:ind w:left="5760" w:hanging="5400"/>
      </w:pPr>
    </w:lvl>
    <w:lvl w:ilvl="8" w:tplc="3564B40E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13FB3918"/>
    <w:multiLevelType w:val="hybridMultilevel"/>
    <w:tmpl w:val="C36A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1EEE"/>
    <w:multiLevelType w:val="hybridMultilevel"/>
    <w:tmpl w:val="9CE6C8D0"/>
    <w:lvl w:ilvl="0" w:tplc="6496331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80A6D1E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13E4568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554A49C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9F68EDD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A5A8923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C6BCA5F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B786247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3424A146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5" w15:restartNumberingAfterBreak="0">
    <w:nsid w:val="38960D81"/>
    <w:multiLevelType w:val="hybridMultilevel"/>
    <w:tmpl w:val="91A8633C"/>
    <w:lvl w:ilvl="0" w:tplc="0A7CA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4261"/>
    <w:multiLevelType w:val="hybridMultilevel"/>
    <w:tmpl w:val="8F9A7744"/>
    <w:lvl w:ilvl="0" w:tplc="E6EA3A1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2F5AED5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BA20149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942E14F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597C67E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C4744FE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04E2BE3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29BEA6B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24CE3FD4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45A62B4E"/>
    <w:multiLevelType w:val="hybridMultilevel"/>
    <w:tmpl w:val="1F1AA20A"/>
    <w:lvl w:ilvl="0" w:tplc="0A7CA4F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1EE69FB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93828C8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9BC4446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1B0270E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0B424D7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A7E0E74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1752297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C4F69E4A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8" w15:restartNumberingAfterBreak="0">
    <w:nsid w:val="465A1E8B"/>
    <w:multiLevelType w:val="hybridMultilevel"/>
    <w:tmpl w:val="DA9E7944"/>
    <w:lvl w:ilvl="0" w:tplc="8CD40AE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C1FA176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43EE901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41D0493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F574F9D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EFD45EC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6FA690A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3ACE3CD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FF8C6BD0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9" w15:restartNumberingAfterBreak="0">
    <w:nsid w:val="46D40515"/>
    <w:multiLevelType w:val="hybridMultilevel"/>
    <w:tmpl w:val="3B548FF0"/>
    <w:lvl w:ilvl="0" w:tplc="0A7CA4FE">
      <w:start w:val="1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1EE69FB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93828C8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9BC4446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1B0270E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0B424D7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A7E0E74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1752297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C4F69E4A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497311C6"/>
    <w:multiLevelType w:val="hybridMultilevel"/>
    <w:tmpl w:val="38CC5D82"/>
    <w:lvl w:ilvl="0" w:tplc="C5EA4B6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0EE6124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5BB2179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6A1AF86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E9C82BA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26260C9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65B432E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9BE4259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3AEE269C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53731B46"/>
    <w:multiLevelType w:val="hybridMultilevel"/>
    <w:tmpl w:val="EEAA96C6"/>
    <w:lvl w:ilvl="0" w:tplc="BEAC796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EC96D43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AFF83F4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E2C65E4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265E70B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72ACB81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B394E82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AFC49FF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38F2FD22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2" w15:restartNumberingAfterBreak="0">
    <w:nsid w:val="53CB6063"/>
    <w:multiLevelType w:val="hybridMultilevel"/>
    <w:tmpl w:val="0C1A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864F7"/>
    <w:multiLevelType w:val="hybridMultilevel"/>
    <w:tmpl w:val="4926CD98"/>
    <w:lvl w:ilvl="0" w:tplc="0A7CA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D60E7"/>
    <w:multiLevelType w:val="hybridMultilevel"/>
    <w:tmpl w:val="9314136E"/>
    <w:lvl w:ilvl="0" w:tplc="B86A32E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874AB5F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45A8BBD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BF3E2E7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29DC237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EBA6D18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C01ED13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03784D2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E1040C84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5" w15:restartNumberingAfterBreak="0">
    <w:nsid w:val="78147AC1"/>
    <w:multiLevelType w:val="hybridMultilevel"/>
    <w:tmpl w:val="449A481C"/>
    <w:lvl w:ilvl="0" w:tplc="0A7CA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D2897"/>
    <w:multiLevelType w:val="hybridMultilevel"/>
    <w:tmpl w:val="B5645D84"/>
    <w:lvl w:ilvl="0" w:tplc="0A7CA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679C"/>
    <w:multiLevelType w:val="hybridMultilevel"/>
    <w:tmpl w:val="46EEAFD2"/>
    <w:lvl w:ilvl="0" w:tplc="9D461CD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1524778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CF1C1B5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1F02EC5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587272D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07FC9DF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29A02EC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650CECB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424250F0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14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  <w:num w:numId="16">
    <w:abstractNumId w:val="1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1E"/>
    <w:rsid w:val="00013450"/>
    <w:rsid w:val="00092FE5"/>
    <w:rsid w:val="00107868"/>
    <w:rsid w:val="001A481E"/>
    <w:rsid w:val="00236D23"/>
    <w:rsid w:val="002E5EB3"/>
    <w:rsid w:val="002F1B07"/>
    <w:rsid w:val="003B53EC"/>
    <w:rsid w:val="003F1CC4"/>
    <w:rsid w:val="00443D69"/>
    <w:rsid w:val="00463433"/>
    <w:rsid w:val="004847F5"/>
    <w:rsid w:val="004F2572"/>
    <w:rsid w:val="005D1C90"/>
    <w:rsid w:val="005E7807"/>
    <w:rsid w:val="0074617D"/>
    <w:rsid w:val="007A4743"/>
    <w:rsid w:val="007D48A3"/>
    <w:rsid w:val="0081378B"/>
    <w:rsid w:val="00814528"/>
    <w:rsid w:val="00852A99"/>
    <w:rsid w:val="008A043C"/>
    <w:rsid w:val="008E2FF5"/>
    <w:rsid w:val="009A1E88"/>
    <w:rsid w:val="009A5909"/>
    <w:rsid w:val="00B60AEB"/>
    <w:rsid w:val="00B7576B"/>
    <w:rsid w:val="00CF3FBF"/>
    <w:rsid w:val="00DC0C13"/>
    <w:rsid w:val="00E01321"/>
    <w:rsid w:val="00EB4C13"/>
    <w:rsid w:val="00EE306A"/>
    <w:rsid w:val="00EF15E6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55114"/>
  <w15:docId w15:val="{3E5DCA94-A1D9-453E-9B68-C477F591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440" w:after="60"/>
      <w:outlineLvl w:val="0"/>
    </w:pPr>
    <w:rPr>
      <w:rFonts w:ascii="Arial" w:hAnsi="Arial" w:cs="Arial"/>
      <w:b/>
      <w:sz w:val="34"/>
    </w:rPr>
  </w:style>
  <w:style w:type="paragraph" w:styleId="Heading2">
    <w:name w:val="heading 2"/>
    <w:uiPriority w:val="9"/>
    <w:semiHidden/>
    <w:unhideWhenUsed/>
    <w:qFormat/>
    <w:pPr>
      <w:spacing w:before="4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uiPriority w:val="9"/>
    <w:semiHidden/>
    <w:unhideWhenUsed/>
    <w:qFormat/>
    <w:pPr>
      <w:spacing w:before="440" w:after="60"/>
      <w:outlineLvl w:val="2"/>
    </w:pPr>
    <w:rPr>
      <w:rFonts w:ascii="Arial" w:hAnsi="Arial" w:cs="Arial"/>
      <w:b/>
      <w:sz w:val="24"/>
    </w:rPr>
  </w:style>
  <w:style w:type="paragraph" w:styleId="Heading4">
    <w:name w:val="heading 4"/>
    <w:uiPriority w:val="9"/>
    <w:semiHidden/>
    <w:unhideWhenUsed/>
    <w:qFormat/>
    <w:pPr>
      <w:spacing w:before="440" w:after="60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rowheadList">
    <w:name w:val="Arrowhead List"/>
    <w:pPr>
      <w:ind w:left="720" w:hanging="432"/>
    </w:pPr>
  </w:style>
  <w:style w:type="paragraph" w:styleId="BalloonText">
    <w:name w:val="Balloon Text"/>
    <w:basedOn w:val="Normal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</w:rPr>
  </w:style>
  <w:style w:type="paragraph" w:styleId="BlockText">
    <w:name w:val="Block Text"/>
    <w:pPr>
      <w:spacing w:after="120"/>
      <w:ind w:left="1440" w:right="1440"/>
    </w:pPr>
  </w:style>
  <w:style w:type="paragraph" w:customStyle="1" w:styleId="BoxList">
    <w:name w:val="Box List"/>
    <w:pPr>
      <w:ind w:left="720" w:hanging="432"/>
    </w:pPr>
  </w:style>
  <w:style w:type="paragraph" w:customStyle="1" w:styleId="BulletList">
    <w:name w:val="Bullet List"/>
    <w:pPr>
      <w:ind w:left="720" w:hanging="432"/>
    </w:pPr>
  </w:style>
  <w:style w:type="paragraph" w:customStyle="1" w:styleId="ChapterHeading">
    <w:name w:val="Chapter Heading"/>
    <w:basedOn w:val="NumberedHeading1"/>
  </w:style>
  <w:style w:type="character" w:customStyle="1" w:styleId="CommentSubjectChar">
    <w:name w:val="Comment Subject Char"/>
    <w:basedOn w:val="CommentTextChar"/>
    <w:rPr>
      <w:b/>
      <w:sz w:val="20"/>
    </w:rPr>
  </w:style>
  <w:style w:type="character" w:customStyle="1" w:styleId="CommentTextChar">
    <w:name w:val="Comment Text Char"/>
    <w:basedOn w:val="DefaultParagraphFont"/>
    <w:rPr>
      <w:sz w:val="20"/>
    </w:rPr>
  </w:style>
  <w:style w:type="paragraph" w:customStyle="1" w:styleId="Contents1">
    <w:name w:val="Contents 1"/>
    <w:pPr>
      <w:ind w:left="720" w:hanging="432"/>
    </w:pPr>
  </w:style>
  <w:style w:type="paragraph" w:customStyle="1" w:styleId="Contents2">
    <w:name w:val="Contents 2"/>
    <w:pPr>
      <w:ind w:left="1440" w:hanging="432"/>
    </w:pPr>
  </w:style>
  <w:style w:type="paragraph" w:customStyle="1" w:styleId="Contents3">
    <w:name w:val="Contents 3"/>
    <w:pPr>
      <w:ind w:left="2160" w:hanging="432"/>
    </w:pPr>
  </w:style>
  <w:style w:type="paragraph" w:customStyle="1" w:styleId="Contents4">
    <w:name w:val="Contents 4"/>
    <w:pPr>
      <w:ind w:left="2880" w:hanging="432"/>
    </w:pPr>
  </w:style>
  <w:style w:type="paragraph" w:customStyle="1" w:styleId="ContentsHeader">
    <w:name w:val="Contents Header"/>
    <w:pPr>
      <w:spacing w:before="240" w:after="120"/>
      <w:jc w:val="center"/>
    </w:pPr>
    <w:rPr>
      <w:rFonts w:ascii="Arial" w:hAnsi="Arial" w:cs="Arial"/>
      <w:b/>
      <w:sz w:val="32"/>
    </w:rPr>
  </w:style>
  <w:style w:type="paragraph" w:customStyle="1" w:styleId="DashedList">
    <w:name w:val="Dashed List"/>
    <w:pPr>
      <w:ind w:left="720" w:hanging="432"/>
    </w:pPr>
  </w:style>
  <w:style w:type="paragraph" w:customStyle="1" w:styleId="DiamondList">
    <w:name w:val="Diamond List"/>
    <w:pPr>
      <w:ind w:left="720" w:hanging="432"/>
    </w:pPr>
  </w:style>
  <w:style w:type="paragraph" w:customStyle="1" w:styleId="Endnote">
    <w:name w:val="Endnote"/>
    <w:pPr>
      <w:ind w:left="288" w:hanging="288"/>
    </w:pPr>
  </w:style>
  <w:style w:type="character" w:styleId="EndnoteReference">
    <w:name w:val="endnote reference"/>
    <w:rPr>
      <w:sz w:val="20"/>
      <w:vertAlign w:val="superscript"/>
    </w:rPr>
  </w:style>
  <w:style w:type="paragraph" w:styleId="EndnoteText">
    <w:name w:val="endnote text"/>
  </w:style>
  <w:style w:type="character" w:customStyle="1" w:styleId="FooterChar">
    <w:name w:val="Footer Char"/>
    <w:basedOn w:val="DefaultParagraphFont"/>
  </w:style>
  <w:style w:type="paragraph" w:customStyle="1" w:styleId="Footnote">
    <w:name w:val="Footnote"/>
    <w:pPr>
      <w:ind w:left="288" w:hanging="288"/>
    </w:pPr>
    <w:rPr>
      <w:sz w:val="20"/>
    </w:rPr>
  </w:style>
  <w:style w:type="character" w:styleId="FootnoteReference">
    <w:name w:val="footnote reference"/>
    <w:rPr>
      <w:sz w:val="20"/>
      <w:vertAlign w:val="superscript"/>
    </w:rPr>
  </w:style>
  <w:style w:type="paragraph" w:styleId="FootnoteText">
    <w:name w:val="footnote text"/>
    <w:rPr>
      <w:sz w:val="20"/>
    </w:rPr>
  </w:style>
  <w:style w:type="paragraph" w:customStyle="1" w:styleId="HandList">
    <w:name w:val="Hand List"/>
    <w:pPr>
      <w:ind w:left="720" w:hanging="432"/>
    </w:pPr>
  </w:style>
  <w:style w:type="character" w:customStyle="1" w:styleId="HeaderChar">
    <w:name w:val="Header Char"/>
    <w:basedOn w:val="DefaultParagraphFont"/>
  </w:style>
  <w:style w:type="paragraph" w:customStyle="1" w:styleId="HeartList">
    <w:name w:val="Heart List"/>
    <w:pPr>
      <w:ind w:left="720" w:hanging="432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ImpliesList">
    <w:name w:val="Implies List"/>
    <w:pPr>
      <w:ind w:left="720" w:hanging="432"/>
    </w:pPr>
  </w:style>
  <w:style w:type="paragraph" w:styleId="ListParagraph">
    <w:name w:val="List Paragraph"/>
    <w:basedOn w:val="Normal0"/>
    <w:pPr>
      <w:ind w:left="720"/>
    </w:pPr>
  </w:style>
  <w:style w:type="paragraph" w:customStyle="1" w:styleId="LowerCaseList">
    <w:name w:val="Lower Case List"/>
    <w:basedOn w:val="NumberedList"/>
  </w:style>
  <w:style w:type="paragraph" w:customStyle="1" w:styleId="LowerRomanList">
    <w:name w:val="Lower Roman List"/>
    <w:pPr>
      <w:ind w:left="720" w:hanging="432"/>
    </w:pPr>
  </w:style>
  <w:style w:type="paragraph" w:customStyle="1" w:styleId="NoList1">
    <w:name w:val="No List1"/>
  </w:style>
  <w:style w:type="paragraph" w:customStyle="1" w:styleId="TableNormal1">
    <w:name w:val="Table Normal1"/>
  </w:style>
  <w:style w:type="paragraph" w:customStyle="1" w:styleId="NumberedHeading1">
    <w:name w:val="Numbered Heading 1"/>
    <w:basedOn w:val="Heading1"/>
  </w:style>
  <w:style w:type="paragraph" w:customStyle="1" w:styleId="NumberedHeading2">
    <w:name w:val="Numbered Heading 2"/>
    <w:basedOn w:val="Heading2"/>
  </w:style>
  <w:style w:type="paragraph" w:customStyle="1" w:styleId="NumberedHeading3">
    <w:name w:val="Numbered Heading 3"/>
    <w:basedOn w:val="Heading3"/>
  </w:style>
  <w:style w:type="paragraph" w:customStyle="1" w:styleId="NumberedList">
    <w:name w:val="Numbered List"/>
    <w:pPr>
      <w:ind w:left="720" w:hanging="432"/>
    </w:pPr>
  </w:style>
  <w:style w:type="paragraph" w:styleId="PlainText">
    <w:name w:val="Plain Text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</w:style>
  <w:style w:type="paragraph" w:customStyle="1" w:styleId="SquareList">
    <w:name w:val="Square List"/>
    <w:pPr>
      <w:ind w:left="720" w:hanging="432"/>
    </w:pPr>
  </w:style>
  <w:style w:type="paragraph" w:customStyle="1" w:styleId="StarList">
    <w:name w:val="Star List"/>
    <w:pPr>
      <w:ind w:left="720" w:hanging="432"/>
    </w:pPr>
  </w:style>
  <w:style w:type="paragraph" w:customStyle="1" w:styleId="TickList">
    <w:name w:val="Tick List"/>
    <w:pPr>
      <w:ind w:left="720" w:hanging="432"/>
    </w:pPr>
  </w:style>
  <w:style w:type="paragraph" w:customStyle="1" w:styleId="TriangleList">
    <w:name w:val="Triangle List"/>
    <w:pPr>
      <w:ind w:left="720" w:hanging="432"/>
    </w:pPr>
  </w:style>
  <w:style w:type="paragraph" w:customStyle="1" w:styleId="UpperCaseList">
    <w:name w:val="Upper Case List"/>
    <w:basedOn w:val="NumberedList"/>
  </w:style>
  <w:style w:type="paragraph" w:customStyle="1" w:styleId="UpperRomanList">
    <w:name w:val="Upper Roman List"/>
    <w:basedOn w:val="NumberedList"/>
  </w:style>
  <w:style w:type="paragraph" w:customStyle="1" w:styleId="Normal0">
    <w:name w:val="_Normal"/>
  </w:style>
  <w:style w:type="character" w:styleId="CommentReference">
    <w:name w:val="annotation reference"/>
    <w:basedOn w:val="DefaultParagraphFont"/>
    <w:rPr>
      <w:sz w:val="16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CommentText">
    <w:name w:val="annotation text"/>
    <w:basedOn w:val="Normal0"/>
    <w:pPr>
      <w:spacing w:line="240" w:lineRule="auto"/>
    </w:pPr>
    <w:rPr>
      <w:sz w:val="20"/>
    </w:rPr>
  </w:style>
  <w:style w:type="paragraph" w:styleId="Footer">
    <w:name w:val="footer"/>
    <w:basedOn w:val="Normal0"/>
    <w:pPr>
      <w:spacing w:after="0" w:line="240" w:lineRule="auto"/>
    </w:pPr>
  </w:style>
  <w:style w:type="paragraph" w:styleId="Header">
    <w:name w:val="header"/>
    <w:basedOn w:val="Normal0"/>
    <w:pPr>
      <w:spacing w:after="0" w:line="240" w:lineRule="auto"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2D9D-8257-4F9D-B6F3-5B98FF1B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Unrestricted</cp:keywords>
  <cp:lastModifiedBy>Joyce Kelley</cp:lastModifiedBy>
  <cp:revision>3</cp:revision>
  <cp:lastPrinted>2021-07-11T19:28:00Z</cp:lastPrinted>
  <dcterms:created xsi:type="dcterms:W3CDTF">2021-07-11T19:29:00Z</dcterms:created>
  <dcterms:modified xsi:type="dcterms:W3CDTF">2021-07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n1163a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</Properties>
</file>